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BBFF4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03A23074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5287E0A0" w14:textId="77777777" w:rsidR="00775413" w:rsidRDefault="00775413" w:rsidP="003C3FFD">
      <w:pPr>
        <w:jc w:val="center"/>
        <w:rPr>
          <w:sz w:val="40"/>
          <w:szCs w:val="40"/>
          <w:lang w:val="en-US"/>
        </w:rPr>
      </w:pPr>
    </w:p>
    <w:p w14:paraId="48784C98" w14:textId="41C129ED" w:rsidR="00A016A3" w:rsidRPr="00775413" w:rsidRDefault="003C3FFD" w:rsidP="004B611E">
      <w:pPr>
        <w:jc w:val="center"/>
        <w:rPr>
          <w:sz w:val="72"/>
          <w:szCs w:val="72"/>
          <w:lang w:val="en-US"/>
        </w:rPr>
      </w:pPr>
      <w:r w:rsidRPr="00775413">
        <w:rPr>
          <w:sz w:val="72"/>
          <w:szCs w:val="72"/>
          <w:lang w:val="en-US"/>
        </w:rPr>
        <w:t>Ellie</w:t>
      </w:r>
      <w:r w:rsidR="00A016A3" w:rsidRPr="00775413">
        <w:rPr>
          <w:rFonts w:hint="eastAsia"/>
          <w:sz w:val="72"/>
          <w:szCs w:val="72"/>
          <w:lang w:val="en-US"/>
        </w:rPr>
        <w:t>개발문서</w:t>
      </w:r>
    </w:p>
    <w:p w14:paraId="1BA8DC72" w14:textId="7C24519A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rFonts w:hint="eastAsia"/>
          <w:sz w:val="52"/>
          <w:szCs w:val="52"/>
          <w:lang w:val="en-US"/>
        </w:rPr>
        <w:t>유니티</w:t>
      </w:r>
      <w:r w:rsidRPr="00775413">
        <w:rPr>
          <w:rFonts w:hint="eastAsia"/>
          <w:sz w:val="52"/>
          <w:szCs w:val="52"/>
          <w:lang w:val="en-US"/>
        </w:rPr>
        <w:t xml:space="preserve"> </w:t>
      </w:r>
      <w:r w:rsidRPr="00775413">
        <w:rPr>
          <w:rFonts w:hint="eastAsia"/>
          <w:sz w:val="52"/>
          <w:szCs w:val="52"/>
          <w:lang w:val="en-US"/>
        </w:rPr>
        <w:t>팀</w:t>
      </w:r>
      <w:r w:rsidRPr="00775413">
        <w:rPr>
          <w:rFonts w:hint="eastAsia"/>
          <w:sz w:val="52"/>
          <w:szCs w:val="52"/>
          <w:lang w:val="en-US"/>
        </w:rPr>
        <w:t xml:space="preserve"> </w:t>
      </w:r>
      <w:r w:rsidRPr="00775413">
        <w:rPr>
          <w:rFonts w:hint="eastAsia"/>
          <w:sz w:val="52"/>
          <w:szCs w:val="52"/>
          <w:lang w:val="en-US"/>
        </w:rPr>
        <w:t>프로젝트</w:t>
      </w:r>
    </w:p>
    <w:p w14:paraId="080F10A5" w14:textId="1BCF46D4" w:rsidR="00775413" w:rsidRPr="00775413" w:rsidRDefault="00775413" w:rsidP="003C3FFD">
      <w:pPr>
        <w:jc w:val="center"/>
        <w:rPr>
          <w:sz w:val="52"/>
          <w:szCs w:val="52"/>
          <w:lang w:val="en-US"/>
        </w:rPr>
      </w:pPr>
      <w:r w:rsidRPr="00775413">
        <w:rPr>
          <w:sz w:val="52"/>
          <w:szCs w:val="52"/>
          <w:lang w:val="en-US"/>
        </w:rPr>
        <w:t>Monster &amp; Behaviour Tree</w:t>
      </w:r>
    </w:p>
    <w:p w14:paraId="72FEA742" w14:textId="77777777" w:rsidR="00775413" w:rsidRDefault="00775413" w:rsidP="003C3FFD">
      <w:pPr>
        <w:jc w:val="right"/>
        <w:rPr>
          <w:lang w:val="en-US"/>
        </w:rPr>
      </w:pPr>
    </w:p>
    <w:p w14:paraId="3B5EF622" w14:textId="77777777" w:rsidR="00775413" w:rsidRDefault="00775413" w:rsidP="003C3FFD">
      <w:pPr>
        <w:jc w:val="right"/>
        <w:rPr>
          <w:lang w:val="en-US"/>
        </w:rPr>
      </w:pPr>
    </w:p>
    <w:p w14:paraId="5BF4AD84" w14:textId="77777777" w:rsidR="00775413" w:rsidRDefault="00775413" w:rsidP="003C3FFD">
      <w:pPr>
        <w:jc w:val="right"/>
        <w:rPr>
          <w:lang w:val="en-US"/>
        </w:rPr>
      </w:pPr>
    </w:p>
    <w:p w14:paraId="3B6C8521" w14:textId="77777777" w:rsidR="00775413" w:rsidRDefault="00775413" w:rsidP="003C3FFD">
      <w:pPr>
        <w:jc w:val="right"/>
        <w:rPr>
          <w:lang w:val="en-US"/>
        </w:rPr>
      </w:pPr>
    </w:p>
    <w:p w14:paraId="155EABDF" w14:textId="77777777" w:rsidR="00775413" w:rsidRDefault="00775413" w:rsidP="003C3FFD">
      <w:pPr>
        <w:jc w:val="right"/>
        <w:rPr>
          <w:lang w:val="en-US"/>
        </w:rPr>
      </w:pPr>
    </w:p>
    <w:p w14:paraId="17712D59" w14:textId="77777777" w:rsidR="00775413" w:rsidRDefault="00775413" w:rsidP="003C3FFD">
      <w:pPr>
        <w:jc w:val="right"/>
        <w:rPr>
          <w:lang w:val="en-US"/>
        </w:rPr>
      </w:pPr>
    </w:p>
    <w:p w14:paraId="5AECA6C8" w14:textId="77777777" w:rsidR="00775413" w:rsidRDefault="00775413" w:rsidP="003C3FFD">
      <w:pPr>
        <w:jc w:val="right"/>
        <w:rPr>
          <w:lang w:val="en-US"/>
        </w:rPr>
      </w:pPr>
    </w:p>
    <w:p w14:paraId="4CB75175" w14:textId="77777777" w:rsidR="00775413" w:rsidRDefault="00775413" w:rsidP="003C3FFD">
      <w:pPr>
        <w:jc w:val="right"/>
        <w:rPr>
          <w:lang w:val="en-US"/>
        </w:rPr>
      </w:pPr>
    </w:p>
    <w:p w14:paraId="7C22D557" w14:textId="77777777" w:rsidR="00775413" w:rsidRDefault="00775413" w:rsidP="003C3FFD">
      <w:pPr>
        <w:jc w:val="right"/>
        <w:rPr>
          <w:lang w:val="en-US"/>
        </w:rPr>
      </w:pPr>
    </w:p>
    <w:p w14:paraId="6A85D976" w14:textId="77777777" w:rsidR="00775413" w:rsidRDefault="00775413" w:rsidP="003C3FFD">
      <w:pPr>
        <w:jc w:val="right"/>
        <w:rPr>
          <w:lang w:val="en-US"/>
        </w:rPr>
      </w:pPr>
    </w:p>
    <w:p w14:paraId="5C2E32B9" w14:textId="77777777" w:rsidR="00775413" w:rsidRDefault="00775413" w:rsidP="003C3FFD">
      <w:pPr>
        <w:jc w:val="right"/>
        <w:rPr>
          <w:lang w:val="en-US"/>
        </w:rPr>
      </w:pPr>
    </w:p>
    <w:p w14:paraId="47DBA662" w14:textId="77777777" w:rsidR="00775413" w:rsidRDefault="00775413" w:rsidP="003C3FFD">
      <w:pPr>
        <w:jc w:val="right"/>
        <w:rPr>
          <w:lang w:val="en-US"/>
        </w:rPr>
      </w:pPr>
    </w:p>
    <w:p w14:paraId="7C12BDB7" w14:textId="77777777" w:rsidR="00775413" w:rsidRDefault="00775413" w:rsidP="003C3FFD">
      <w:pPr>
        <w:jc w:val="right"/>
        <w:rPr>
          <w:lang w:val="en-US"/>
        </w:rPr>
      </w:pPr>
    </w:p>
    <w:p w14:paraId="3C7F67ED" w14:textId="77777777" w:rsidR="00775413" w:rsidRDefault="00775413" w:rsidP="003C3FFD">
      <w:pPr>
        <w:jc w:val="right"/>
        <w:rPr>
          <w:lang w:val="en-US"/>
        </w:rPr>
      </w:pPr>
    </w:p>
    <w:p w14:paraId="0EE050AD" w14:textId="77777777" w:rsidR="00775413" w:rsidRDefault="00775413" w:rsidP="003C3FFD">
      <w:pPr>
        <w:jc w:val="right"/>
        <w:rPr>
          <w:lang w:val="en-US"/>
        </w:rPr>
      </w:pPr>
    </w:p>
    <w:p w14:paraId="2F719669" w14:textId="77777777" w:rsidR="00775413" w:rsidRDefault="00775413" w:rsidP="003C3FFD">
      <w:pPr>
        <w:jc w:val="right"/>
        <w:rPr>
          <w:lang w:val="en-US"/>
        </w:rPr>
      </w:pPr>
    </w:p>
    <w:p w14:paraId="341BF035" w14:textId="77777777" w:rsidR="00775413" w:rsidRDefault="00775413" w:rsidP="003C3FFD">
      <w:pPr>
        <w:jc w:val="right"/>
        <w:rPr>
          <w:lang w:val="en-US"/>
        </w:rPr>
      </w:pPr>
    </w:p>
    <w:p w14:paraId="22DC8E03" w14:textId="77777777" w:rsidR="00775413" w:rsidRDefault="00775413" w:rsidP="003C3FFD">
      <w:pPr>
        <w:jc w:val="right"/>
        <w:rPr>
          <w:lang w:val="en-US"/>
        </w:rPr>
      </w:pPr>
    </w:p>
    <w:p w14:paraId="0BA274EA" w14:textId="77777777" w:rsidR="00775413" w:rsidRDefault="00775413" w:rsidP="003C3FFD">
      <w:pPr>
        <w:jc w:val="right"/>
        <w:rPr>
          <w:lang w:val="en-US"/>
        </w:rPr>
      </w:pPr>
    </w:p>
    <w:p w14:paraId="33F320FC" w14:textId="77777777" w:rsidR="00775413" w:rsidRDefault="00775413" w:rsidP="003C3FFD">
      <w:pPr>
        <w:jc w:val="right"/>
        <w:rPr>
          <w:lang w:val="en-US"/>
        </w:rPr>
      </w:pPr>
    </w:p>
    <w:p w14:paraId="27709ABA" w14:textId="77777777" w:rsidR="00775413" w:rsidRDefault="00775413" w:rsidP="003C3FFD">
      <w:pPr>
        <w:jc w:val="right"/>
        <w:rPr>
          <w:lang w:val="en-US"/>
        </w:rPr>
      </w:pPr>
    </w:p>
    <w:p w14:paraId="39C72914" w14:textId="1145378B" w:rsidR="003C3FFD" w:rsidRPr="00DA2847" w:rsidRDefault="003C3FFD" w:rsidP="003C3FFD">
      <w:pPr>
        <w:jc w:val="right"/>
        <w:rPr>
          <w:sz w:val="32"/>
          <w:szCs w:val="32"/>
          <w:lang w:val="en-US"/>
        </w:rPr>
      </w:pPr>
      <w:r w:rsidRPr="00DA2847">
        <w:rPr>
          <w:rFonts w:hint="eastAsia"/>
          <w:sz w:val="32"/>
          <w:szCs w:val="32"/>
          <w:lang w:val="en-US"/>
        </w:rPr>
        <w:t>작성자</w:t>
      </w:r>
      <w:r w:rsidRPr="00DA2847">
        <w:rPr>
          <w:rFonts w:hint="eastAsia"/>
          <w:sz w:val="32"/>
          <w:szCs w:val="32"/>
          <w:lang w:val="en-US"/>
        </w:rPr>
        <w:t xml:space="preserve"> : </w:t>
      </w:r>
      <w:r w:rsidRPr="00DA2847">
        <w:rPr>
          <w:rFonts w:hint="eastAsia"/>
          <w:sz w:val="32"/>
          <w:szCs w:val="32"/>
          <w:lang w:val="en-US"/>
        </w:rPr>
        <w:t>한창신</w:t>
      </w:r>
    </w:p>
    <w:p w14:paraId="75FAB023" w14:textId="77777777" w:rsidR="00992107" w:rsidRDefault="00992107" w:rsidP="00837E4A">
      <w:pPr>
        <w:rPr>
          <w:lang w:val="en-US"/>
        </w:rPr>
      </w:pPr>
    </w:p>
    <w:p w14:paraId="4F0EC2B9" w14:textId="77777777" w:rsidR="007B60AC" w:rsidRDefault="003C3FFD" w:rsidP="007754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C87EEC0" w14:textId="77777777" w:rsidR="007B60AC" w:rsidRDefault="007B60AC" w:rsidP="00775413">
      <w:pPr>
        <w:rPr>
          <w:sz w:val="28"/>
          <w:szCs w:val="28"/>
          <w:lang w:val="en-US"/>
        </w:rPr>
      </w:pPr>
    </w:p>
    <w:p w14:paraId="66A3E27E" w14:textId="4F09F850" w:rsidR="007B60AC" w:rsidRPr="007B60AC" w:rsidRDefault="007B60AC" w:rsidP="00775413">
      <w:pPr>
        <w:rPr>
          <w:sz w:val="40"/>
          <w:szCs w:val="40"/>
          <w:lang w:val="en-US"/>
        </w:rPr>
      </w:pPr>
      <w:r w:rsidRPr="007B60AC">
        <w:rPr>
          <w:rFonts w:hint="eastAsia"/>
          <w:sz w:val="40"/>
          <w:szCs w:val="40"/>
          <w:lang w:val="en-US"/>
        </w:rPr>
        <w:t>목차</w:t>
      </w:r>
    </w:p>
    <w:p w14:paraId="7A6D52AF" w14:textId="77777777" w:rsidR="007B60AC" w:rsidRDefault="007B60AC" w:rsidP="00775413">
      <w:pPr>
        <w:rPr>
          <w:sz w:val="28"/>
          <w:szCs w:val="28"/>
          <w:lang w:val="en-US"/>
        </w:rPr>
      </w:pPr>
    </w:p>
    <w:p w14:paraId="6A6A2CAC" w14:textId="0451093B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. </w:t>
      </w:r>
      <w:r w:rsidRPr="00992107">
        <w:rPr>
          <w:rFonts w:hint="eastAsia"/>
          <w:sz w:val="28"/>
          <w:szCs w:val="28"/>
          <w:lang w:val="en-US"/>
        </w:rPr>
        <w:t>기획내용</w:t>
      </w:r>
    </w:p>
    <w:p w14:paraId="2C76363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1. </w:t>
      </w:r>
      <w:r w:rsidRPr="00992107">
        <w:rPr>
          <w:rFonts w:hint="eastAsia"/>
          <w:sz w:val="28"/>
          <w:szCs w:val="28"/>
          <w:lang w:val="en-US"/>
        </w:rPr>
        <w:t>기획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77E007E6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1-2. </w:t>
      </w:r>
      <w:r w:rsidRPr="00992107">
        <w:rPr>
          <w:rFonts w:hint="eastAsia"/>
          <w:sz w:val="28"/>
          <w:szCs w:val="28"/>
          <w:lang w:val="en-US"/>
        </w:rPr>
        <w:t>개발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추가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요청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내용</w:t>
      </w:r>
    </w:p>
    <w:p w14:paraId="42F1EBEF" w14:textId="77777777" w:rsidR="00775413" w:rsidRDefault="00775413" w:rsidP="00775413">
      <w:pPr>
        <w:rPr>
          <w:sz w:val="28"/>
          <w:szCs w:val="28"/>
          <w:lang w:val="en-US"/>
        </w:rPr>
      </w:pPr>
    </w:p>
    <w:p w14:paraId="7AC1C02B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설계</w:t>
      </w:r>
    </w:p>
    <w:p w14:paraId="6D304B92" w14:textId="77777777" w:rsidR="00775413" w:rsidRDefault="00A016A3" w:rsidP="00775413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2-1. </w:t>
      </w:r>
      <w:r w:rsidRPr="00992107">
        <w:rPr>
          <w:sz w:val="28"/>
          <w:szCs w:val="28"/>
          <w:lang w:val="en-US"/>
        </w:rPr>
        <w:t>Diagram</w:t>
      </w:r>
    </w:p>
    <w:p w14:paraId="7B52920F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2-2. Monster</w:t>
      </w:r>
    </w:p>
    <w:p w14:paraId="6AED5A4F" w14:textId="77777777" w:rsidR="007B60AC" w:rsidRDefault="007B60AC" w:rsidP="007B60AC">
      <w:pPr>
        <w:rPr>
          <w:sz w:val="28"/>
          <w:szCs w:val="28"/>
          <w:lang w:val="en-US"/>
        </w:rPr>
      </w:pPr>
    </w:p>
    <w:p w14:paraId="77CD2218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3. </w:t>
      </w:r>
      <w:r w:rsidRPr="00992107">
        <w:rPr>
          <w:rFonts w:hint="eastAsia"/>
          <w:sz w:val="28"/>
          <w:szCs w:val="28"/>
          <w:lang w:val="en-US"/>
        </w:rPr>
        <w:t>몬스터</w:t>
      </w:r>
      <w:r w:rsidRPr="00992107">
        <w:rPr>
          <w:rFonts w:hint="eastAsia"/>
          <w:sz w:val="28"/>
          <w:szCs w:val="28"/>
          <w:lang w:val="en-US"/>
        </w:rPr>
        <w:t xml:space="preserve"> </w:t>
      </w:r>
      <w:r w:rsidRPr="00992107">
        <w:rPr>
          <w:rFonts w:hint="eastAsia"/>
          <w:sz w:val="28"/>
          <w:szCs w:val="28"/>
          <w:lang w:val="en-US"/>
        </w:rPr>
        <w:t>공격</w:t>
      </w:r>
    </w:p>
    <w:p w14:paraId="5A029749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1. Diagram</w:t>
      </w:r>
    </w:p>
    <w:p w14:paraId="416A0153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3-2. Monster Attacks</w:t>
      </w:r>
    </w:p>
    <w:p w14:paraId="127DCC75" w14:textId="77777777" w:rsidR="007B60AC" w:rsidRDefault="007B60AC" w:rsidP="007B60AC">
      <w:pPr>
        <w:rPr>
          <w:sz w:val="28"/>
          <w:szCs w:val="28"/>
          <w:lang w:val="en-US"/>
        </w:rPr>
      </w:pPr>
    </w:p>
    <w:p w14:paraId="44548D1A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. Behaviour Tree</w:t>
      </w:r>
    </w:p>
    <w:p w14:paraId="694ECF71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1. </w:t>
      </w:r>
      <w:r w:rsidRPr="00992107">
        <w:rPr>
          <w:sz w:val="28"/>
          <w:szCs w:val="28"/>
          <w:lang w:val="en-US"/>
        </w:rPr>
        <w:t>Behaviour Tree &amp; Node</w:t>
      </w:r>
    </w:p>
    <w:p w14:paraId="012F568B" w14:textId="77777777" w:rsidR="007B60AC" w:rsidRDefault="00A016A3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2. Monster Behaviour Tree</w:t>
      </w:r>
    </w:p>
    <w:p w14:paraId="4A959F09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3. Sequence Behaviour Tree</w:t>
      </w:r>
    </w:p>
    <w:p w14:paraId="5E80C645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4-4. </w:t>
      </w:r>
      <w:r w:rsidRPr="00992107">
        <w:rPr>
          <w:sz w:val="28"/>
          <w:szCs w:val="28"/>
          <w:lang w:val="en-US"/>
        </w:rPr>
        <w:t>Action Node</w:t>
      </w:r>
    </w:p>
    <w:p w14:paraId="38C6CB06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5. Composite Node</w:t>
      </w:r>
    </w:p>
    <w:p w14:paraId="19FBC5A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>4-6. Decorater Node</w:t>
      </w:r>
    </w:p>
    <w:p w14:paraId="6B2FEB5D" w14:textId="77777777" w:rsidR="007B60AC" w:rsidRDefault="007B60AC" w:rsidP="007B60AC">
      <w:pPr>
        <w:rPr>
          <w:sz w:val="28"/>
          <w:szCs w:val="28"/>
          <w:lang w:val="en-US"/>
        </w:rPr>
      </w:pPr>
    </w:p>
    <w:p w14:paraId="293F19E1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sz w:val="28"/>
          <w:szCs w:val="28"/>
          <w:lang w:val="en-US"/>
        </w:rPr>
        <w:t xml:space="preserve">5. </w:t>
      </w:r>
      <w:r w:rsidRPr="00992107">
        <w:rPr>
          <w:rFonts w:hint="eastAsia"/>
          <w:sz w:val="28"/>
          <w:szCs w:val="28"/>
          <w:lang w:val="en-US"/>
        </w:rPr>
        <w:t>기타</w:t>
      </w:r>
    </w:p>
    <w:p w14:paraId="29B3738B" w14:textId="77777777" w:rsidR="007B60AC" w:rsidRDefault="00992107" w:rsidP="007B60AC">
      <w:pPr>
        <w:rPr>
          <w:sz w:val="28"/>
          <w:szCs w:val="28"/>
          <w:lang w:val="en-US"/>
        </w:rPr>
      </w:pPr>
      <w:r w:rsidRPr="00992107">
        <w:rPr>
          <w:rFonts w:hint="eastAsia"/>
          <w:sz w:val="28"/>
          <w:szCs w:val="28"/>
          <w:lang w:val="en-US"/>
        </w:rPr>
        <w:t xml:space="preserve">5-1. </w:t>
      </w:r>
      <w:r w:rsidRPr="00992107">
        <w:rPr>
          <w:sz w:val="28"/>
          <w:szCs w:val="28"/>
          <w:lang w:val="en-US"/>
        </w:rPr>
        <w:t>Monster Data Class</w:t>
      </w:r>
    </w:p>
    <w:p w14:paraId="5A5170A2" w14:textId="77777777" w:rsidR="007B60AC" w:rsidRDefault="00992107" w:rsidP="00837E4A">
      <w:pPr>
        <w:rPr>
          <w:lang w:val="en-US"/>
        </w:rPr>
      </w:pPr>
      <w:r w:rsidRPr="00992107">
        <w:rPr>
          <w:sz w:val="28"/>
          <w:szCs w:val="28"/>
          <w:lang w:val="en-US"/>
        </w:rPr>
        <w:t>5-2. Behaviour Tree Enum</w:t>
      </w:r>
    </w:p>
    <w:p w14:paraId="13B18BBA" w14:textId="77777777" w:rsidR="007B60AC" w:rsidRDefault="007B60AC" w:rsidP="00837E4A">
      <w:pPr>
        <w:rPr>
          <w:lang w:val="en-US"/>
        </w:rPr>
      </w:pPr>
    </w:p>
    <w:p w14:paraId="3E3B8CAE" w14:textId="77777777" w:rsidR="007B60AC" w:rsidRDefault="007B60AC" w:rsidP="00837E4A">
      <w:pPr>
        <w:rPr>
          <w:lang w:val="en-US"/>
        </w:rPr>
      </w:pPr>
    </w:p>
    <w:p w14:paraId="04A20ED7" w14:textId="77777777" w:rsidR="007B60AC" w:rsidRDefault="007B60AC" w:rsidP="00837E4A">
      <w:pPr>
        <w:rPr>
          <w:lang w:val="en-US"/>
        </w:rPr>
      </w:pPr>
    </w:p>
    <w:p w14:paraId="55BDA7B9" w14:textId="0D90BCA7" w:rsidR="00A57742" w:rsidRPr="007B60AC" w:rsidRDefault="00000000" w:rsidP="00837E4A">
      <w:pPr>
        <w:rPr>
          <w:lang w:val="en-US"/>
        </w:rPr>
      </w:pPr>
      <w:hyperlink r:id="rId6" w:history="1"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게임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영상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보러가기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 xml:space="preserve"> [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유튜브</w:t>
        </w:r>
        <w:r w:rsidR="00A57742" w:rsidRPr="00A57742">
          <w:rPr>
            <w:rStyle w:val="Hyperlink"/>
            <w:rFonts w:hint="eastAsia"/>
            <w:sz w:val="32"/>
            <w:szCs w:val="32"/>
            <w:lang w:val="en-US"/>
          </w:rPr>
          <w:t>]</w:t>
        </w:r>
      </w:hyperlink>
    </w:p>
    <w:p w14:paraId="1D366EB0" w14:textId="77777777" w:rsidR="00A57742" w:rsidRDefault="00A57742" w:rsidP="00837E4A">
      <w:pPr>
        <w:rPr>
          <w:lang w:val="en-US"/>
        </w:rPr>
      </w:pPr>
    </w:p>
    <w:p w14:paraId="5E17AC3D" w14:textId="77777777" w:rsidR="007B60AC" w:rsidRDefault="007B60AC">
      <w:pPr>
        <w:rPr>
          <w:lang w:val="en-US"/>
        </w:rPr>
      </w:pPr>
      <w:r>
        <w:rPr>
          <w:lang w:val="en-US"/>
        </w:rPr>
        <w:br w:type="page"/>
      </w:r>
    </w:p>
    <w:p w14:paraId="4EBCBB7B" w14:textId="581FFC1C" w:rsidR="00837E4A" w:rsidRPr="007B60AC" w:rsidRDefault="00837E4A" w:rsidP="00837E4A">
      <w:pPr>
        <w:rPr>
          <w:b/>
          <w:bCs/>
          <w:sz w:val="28"/>
          <w:szCs w:val="28"/>
          <w:lang w:val="en-US"/>
        </w:rPr>
      </w:pPr>
      <w:r w:rsidRPr="007B60AC">
        <w:rPr>
          <w:rFonts w:hint="eastAsia"/>
          <w:b/>
          <w:bCs/>
          <w:sz w:val="28"/>
          <w:szCs w:val="28"/>
          <w:lang w:val="en-US"/>
        </w:rPr>
        <w:lastRenderedPageBreak/>
        <w:t xml:space="preserve">1. </w:t>
      </w:r>
      <w:r w:rsidRPr="007B60AC">
        <w:rPr>
          <w:rFonts w:hint="eastAsia"/>
          <w:b/>
          <w:bCs/>
          <w:sz w:val="28"/>
          <w:szCs w:val="28"/>
          <w:lang w:val="en-US"/>
        </w:rPr>
        <w:t>기획내용</w:t>
      </w:r>
    </w:p>
    <w:p w14:paraId="2F650B3A" w14:textId="5FEFDC71" w:rsidR="00837E4A" w:rsidRDefault="004B611E" w:rsidP="007B60AC">
      <w:pPr>
        <w:rPr>
          <w:lang w:val="en-US"/>
        </w:rPr>
      </w:pPr>
      <w:r>
        <w:rPr>
          <w:lang w:val="en-US"/>
        </w:rPr>
        <w:tab/>
      </w:r>
      <w:r w:rsidR="00837E4A" w:rsidRPr="007B60AC">
        <w:rPr>
          <w:rFonts w:hint="eastAsia"/>
          <w:lang w:val="en-US"/>
        </w:rPr>
        <w:t xml:space="preserve">1-1. </w:t>
      </w:r>
      <w:r w:rsidR="00837E4A" w:rsidRPr="007B60AC">
        <w:rPr>
          <w:rFonts w:hint="eastAsia"/>
          <w:lang w:val="en-US"/>
        </w:rPr>
        <w:t>기획팀</w:t>
      </w:r>
      <w:r w:rsidR="00837E4A" w:rsidRPr="007B60AC">
        <w:rPr>
          <w:rFonts w:hint="eastAsia"/>
          <w:lang w:val="en-US"/>
        </w:rPr>
        <w:t xml:space="preserve"> </w:t>
      </w:r>
      <w:r w:rsidR="00837E4A" w:rsidRPr="007B60AC">
        <w:rPr>
          <w:rFonts w:hint="eastAsia"/>
          <w:lang w:val="en-US"/>
        </w:rPr>
        <w:t>기획</w:t>
      </w:r>
      <w:r w:rsidR="00837E4A" w:rsidRPr="007B60AC">
        <w:rPr>
          <w:rFonts w:hint="eastAsia"/>
          <w:lang w:val="en-US"/>
        </w:rPr>
        <w:t xml:space="preserve"> </w:t>
      </w:r>
      <w:r w:rsidR="00837E4A" w:rsidRPr="007B60AC">
        <w:rPr>
          <w:rFonts w:hint="eastAsia"/>
          <w:lang w:val="en-US"/>
        </w:rPr>
        <w:t>내용</w:t>
      </w:r>
    </w:p>
    <w:p w14:paraId="7295D50E" w14:textId="63CAD421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기획서</w:t>
      </w:r>
    </w:p>
    <w:p w14:paraId="3BFA486C" w14:textId="58F72057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1BA08E16" wp14:editId="1C8E368C">
            <wp:extent cx="5943600" cy="6076950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3C70CB1-FDAF-FFC2-1A4A-FBFBC5B147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C3C70CB1-FDAF-FFC2-1A4A-FBFBC5B147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918C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3D5551A5" w14:textId="7738D8AA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 xml:space="preserve">- </w:t>
      </w:r>
      <w:r w:rsidR="00F3061F">
        <w:rPr>
          <w:rFonts w:hint="eastAsia"/>
          <w:lang w:val="en-US"/>
        </w:rPr>
        <w:t>근접공격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다이어그램</w:t>
      </w:r>
    </w:p>
    <w:p w14:paraId="0D29FB17" w14:textId="77777777" w:rsidR="00F3061F" w:rsidRDefault="00F3061F" w:rsidP="00F3061F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72CBB018" wp14:editId="0B2F79F0">
            <wp:extent cx="5943600" cy="6716395"/>
            <wp:effectExtent l="0" t="0" r="0" b="1905"/>
            <wp:docPr id="100385258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52585" name="Picture 1" descr="A diagram of a company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5429" w14:textId="77777777" w:rsidR="00F3061F" w:rsidRDefault="00F3061F" w:rsidP="00F3061F">
      <w:pPr>
        <w:rPr>
          <w:lang w:val="en-US"/>
        </w:rPr>
      </w:pPr>
    </w:p>
    <w:p w14:paraId="7C77DDF2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6EB36236" w14:textId="5ADCFA6D" w:rsidR="00F3061F" w:rsidRDefault="004B611E" w:rsidP="00F3061F">
      <w:pPr>
        <w:rPr>
          <w:lang w:val="en-US"/>
        </w:rPr>
      </w:pPr>
      <w:r>
        <w:rPr>
          <w:lang w:val="en-US"/>
        </w:rPr>
        <w:lastRenderedPageBreak/>
        <w:tab/>
      </w:r>
      <w:r w:rsidR="00F3061F">
        <w:rPr>
          <w:rFonts w:hint="eastAsia"/>
          <w:lang w:val="en-US"/>
        </w:rPr>
        <w:t xml:space="preserve">- </w:t>
      </w:r>
      <w:r w:rsidR="00F3061F">
        <w:rPr>
          <w:rFonts w:hint="eastAsia"/>
          <w:lang w:val="en-US"/>
        </w:rPr>
        <w:t>원거리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몬스터</w:t>
      </w:r>
      <w:r w:rsidR="00F3061F">
        <w:rPr>
          <w:rFonts w:hint="eastAsia"/>
          <w:lang w:val="en-US"/>
        </w:rPr>
        <w:t xml:space="preserve"> </w:t>
      </w:r>
      <w:r w:rsidR="00F3061F">
        <w:rPr>
          <w:rFonts w:hint="eastAsia"/>
          <w:lang w:val="en-US"/>
        </w:rPr>
        <w:t>다이어그램</w:t>
      </w:r>
    </w:p>
    <w:p w14:paraId="077C7BE6" w14:textId="4BD09029" w:rsidR="00837E4A" w:rsidRDefault="00F3061F" w:rsidP="00837E4A">
      <w:pPr>
        <w:rPr>
          <w:lang w:val="en-US"/>
        </w:rPr>
      </w:pPr>
      <w:r w:rsidRPr="00F3061F">
        <w:rPr>
          <w:noProof/>
          <w:lang w:val="en-US"/>
        </w:rPr>
        <w:drawing>
          <wp:inline distT="0" distB="0" distL="0" distR="0" wp14:anchorId="1B373F87" wp14:editId="2D1E7248">
            <wp:extent cx="5943600" cy="6630670"/>
            <wp:effectExtent l="0" t="0" r="0" b="0"/>
            <wp:docPr id="1324090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9092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3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9B1F9" w14:textId="77777777" w:rsidR="00F3061F" w:rsidRDefault="00F3061F">
      <w:pPr>
        <w:rPr>
          <w:lang w:val="en-US"/>
        </w:rPr>
      </w:pPr>
      <w:r>
        <w:rPr>
          <w:lang w:val="en-US"/>
        </w:rPr>
        <w:br w:type="page"/>
      </w:r>
    </w:p>
    <w:p w14:paraId="06C5461A" w14:textId="68DB74CF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837E4A">
        <w:rPr>
          <w:rFonts w:hint="eastAsia"/>
          <w:lang w:val="en-US"/>
        </w:rPr>
        <w:t xml:space="preserve">1-2. </w:t>
      </w:r>
      <w:r w:rsidR="00837E4A">
        <w:rPr>
          <w:rFonts w:hint="eastAsia"/>
          <w:lang w:val="en-US"/>
        </w:rPr>
        <w:t>개발팀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기획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요청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내용</w:t>
      </w:r>
    </w:p>
    <w:p w14:paraId="00DA458F" w14:textId="6A800D6C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1-2.1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통</w:t>
      </w:r>
      <w:r w:rsidR="00837E4A">
        <w:rPr>
          <w:rFonts w:hint="eastAsia"/>
          <w:lang w:val="en-US"/>
        </w:rPr>
        <w:t xml:space="preserve"> </w:t>
      </w:r>
      <w:r w:rsidR="00457AA7">
        <w:rPr>
          <w:lang w:val="en-US"/>
        </w:rPr>
        <w:t>Stat</w:t>
      </w:r>
    </w:p>
    <w:p w14:paraId="73930637" w14:textId="140DDA0B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2729D14" wp14:editId="6EA644E8">
            <wp:extent cx="5943600" cy="1768475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A9AD0F2B-6E54-84A6-44F5-4F4C200E75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A9AD0F2B-6E54-84A6-44F5-4F4C200E75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DCD3E" w14:textId="77777777" w:rsidR="00273772" w:rsidRDefault="00273772" w:rsidP="00837E4A">
      <w:pPr>
        <w:rPr>
          <w:lang w:val="en-US"/>
        </w:rPr>
      </w:pPr>
    </w:p>
    <w:p w14:paraId="4A1F021E" w14:textId="11D4765F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lang w:val="en-US"/>
        </w:rPr>
        <w:t xml:space="preserve">1-2.2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격</w:t>
      </w:r>
    </w:p>
    <w:p w14:paraId="772A1E6E" w14:textId="1DF0262D" w:rsidR="00B535ED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535ED">
        <w:rPr>
          <w:lang w:val="en-US"/>
        </w:rPr>
        <w:t xml:space="preserve">- </w:t>
      </w:r>
      <w:r w:rsidR="00B535ED">
        <w:rPr>
          <w:rFonts w:hint="eastAsia"/>
          <w:lang w:val="en-US"/>
        </w:rPr>
        <w:t>공격</w:t>
      </w:r>
      <w:r w:rsidR="00B535ED">
        <w:rPr>
          <w:rFonts w:hint="eastAsia"/>
          <w:lang w:val="en-US"/>
        </w:rPr>
        <w:t xml:space="preserve"> </w:t>
      </w:r>
      <w:r w:rsidR="00B535ED">
        <w:rPr>
          <w:rFonts w:hint="eastAsia"/>
          <w:lang w:val="en-US"/>
        </w:rPr>
        <w:t>여부</w:t>
      </w:r>
      <w:r w:rsidR="00B535ED">
        <w:rPr>
          <w:rFonts w:hint="eastAsia"/>
          <w:lang w:val="en-US"/>
        </w:rPr>
        <w:t xml:space="preserve"> </w:t>
      </w:r>
      <w:r w:rsidR="00B535ED">
        <w:rPr>
          <w:rFonts w:hint="eastAsia"/>
          <w:lang w:val="en-US"/>
        </w:rPr>
        <w:t>표시</w:t>
      </w:r>
    </w:p>
    <w:p w14:paraId="6A74B932" w14:textId="481D523E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27E8F136" wp14:editId="29468C37">
            <wp:extent cx="5943600" cy="1283970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87F3161D-F554-1E0C-9E08-1D8861CC67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87F3161D-F554-1E0C-9E08-1D8861CC67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AA1A" w14:textId="77777777" w:rsidR="00B535ED" w:rsidRDefault="00B535ED" w:rsidP="00837E4A">
      <w:pPr>
        <w:rPr>
          <w:lang w:val="en-US"/>
        </w:rPr>
      </w:pPr>
    </w:p>
    <w:p w14:paraId="0D4FFFF9" w14:textId="7FA924C3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근접공격</w:t>
      </w:r>
    </w:p>
    <w:p w14:paraId="0E59AAE9" w14:textId="773EE953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438A18F4" wp14:editId="61B0C24C">
            <wp:extent cx="5943600" cy="1307465"/>
            <wp:effectExtent l="0" t="0" r="0" b="63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BE13F3A-7673-425A-F72A-8F359B3CED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BE13F3A-7673-425A-F72A-8F359B3CED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9A7A7" w14:textId="77777777" w:rsidR="00B535ED" w:rsidRDefault="00B535ED" w:rsidP="00837E4A">
      <w:pPr>
        <w:rPr>
          <w:lang w:val="en-US"/>
        </w:rPr>
      </w:pPr>
    </w:p>
    <w:p w14:paraId="111C6933" w14:textId="370E1BCB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- </w:t>
      </w:r>
      <w:r w:rsidR="00837E4A">
        <w:rPr>
          <w:rFonts w:hint="eastAsia"/>
          <w:lang w:val="en-US"/>
        </w:rPr>
        <w:t>달려들기</w:t>
      </w:r>
    </w:p>
    <w:p w14:paraId="4BDCC3AE" w14:textId="0D779374" w:rsidR="005F46DF" w:rsidRDefault="005F46DF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3F607DD1" wp14:editId="1F959EBD">
            <wp:extent cx="5943600" cy="1261745"/>
            <wp:effectExtent l="0" t="0" r="0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89657F2B-4F53-F05B-9D0B-E85FB540E4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89657F2B-4F53-F05B-9D0B-E85FB540E4D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618B" w14:textId="77777777" w:rsidR="00457AA7" w:rsidRDefault="00457AA7">
      <w:pPr>
        <w:rPr>
          <w:lang w:val="en-US"/>
        </w:rPr>
      </w:pPr>
      <w:r>
        <w:rPr>
          <w:lang w:val="en-US"/>
        </w:rPr>
        <w:br w:type="page"/>
      </w:r>
    </w:p>
    <w:p w14:paraId="223D5BA1" w14:textId="63411201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837E4A">
        <w:rPr>
          <w:rFonts w:hint="eastAsia"/>
          <w:lang w:val="en-US"/>
        </w:rPr>
        <w:t xml:space="preserve">1-2.3 </w:t>
      </w:r>
      <w:r w:rsidR="00837E4A">
        <w:rPr>
          <w:rFonts w:hint="eastAsia"/>
          <w:lang w:val="en-US"/>
        </w:rPr>
        <w:t>몬스터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행동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우선순위</w:t>
      </w:r>
    </w:p>
    <w:p w14:paraId="0182F456" w14:textId="3D442EB5" w:rsidR="00837E4A" w:rsidRDefault="00837E4A" w:rsidP="00837E4A">
      <w:pPr>
        <w:rPr>
          <w:lang w:val="en-US"/>
        </w:rPr>
      </w:pPr>
      <w:r>
        <w:rPr>
          <w:noProof/>
        </w:rPr>
        <w:drawing>
          <wp:inline distT="0" distB="0" distL="0" distR="0" wp14:anchorId="7BC0B835" wp14:editId="240679B0">
            <wp:extent cx="5943600" cy="2560955"/>
            <wp:effectExtent l="0" t="0" r="0" b="4445"/>
            <wp:docPr id="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8FA5F4E2-5195-FE38-FD54-BE77C3157B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8FA5F4E2-5195-FE38-FD54-BE77C3157B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FD4F" w14:textId="3EE99ED9" w:rsidR="00F3061F" w:rsidRDefault="00F3061F" w:rsidP="00837E4A">
      <w:pPr>
        <w:rPr>
          <w:lang w:val="en-US"/>
        </w:rPr>
      </w:pPr>
    </w:p>
    <w:p w14:paraId="7E58F75E" w14:textId="77777777" w:rsidR="003C3FFD" w:rsidRDefault="003C3FFD">
      <w:pPr>
        <w:rPr>
          <w:lang w:val="en-US"/>
        </w:rPr>
      </w:pPr>
      <w:r>
        <w:rPr>
          <w:lang w:val="en-US"/>
        </w:rPr>
        <w:br w:type="page"/>
      </w:r>
    </w:p>
    <w:p w14:paraId="5A181991" w14:textId="7E64DC00" w:rsidR="00BB0E6F" w:rsidRPr="004B611E" w:rsidRDefault="00BB0E6F" w:rsidP="00837E4A">
      <w:pPr>
        <w:rPr>
          <w:b/>
          <w:bCs/>
          <w:sz w:val="28"/>
          <w:szCs w:val="28"/>
          <w:lang w:val="en-US"/>
        </w:rPr>
      </w:pPr>
      <w:r w:rsidRPr="004B611E">
        <w:rPr>
          <w:rFonts w:hint="eastAsia"/>
          <w:b/>
          <w:bCs/>
          <w:sz w:val="28"/>
          <w:szCs w:val="28"/>
          <w:lang w:val="en-US"/>
        </w:rPr>
        <w:lastRenderedPageBreak/>
        <w:t xml:space="preserve">2. </w:t>
      </w:r>
      <w:r w:rsidRPr="004B611E">
        <w:rPr>
          <w:rFonts w:hint="eastAsia"/>
          <w:b/>
          <w:bCs/>
          <w:sz w:val="28"/>
          <w:szCs w:val="28"/>
          <w:lang w:val="en-US"/>
        </w:rPr>
        <w:t>몬스터</w:t>
      </w:r>
      <w:r w:rsidRPr="004B611E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4B611E">
        <w:rPr>
          <w:rFonts w:hint="eastAsia"/>
          <w:b/>
          <w:bCs/>
          <w:sz w:val="28"/>
          <w:szCs w:val="28"/>
          <w:lang w:val="en-US"/>
        </w:rPr>
        <w:t>설계</w:t>
      </w:r>
    </w:p>
    <w:p w14:paraId="48A9CBDF" w14:textId="78A624D2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BB0E6F">
        <w:rPr>
          <w:lang w:val="en-US"/>
        </w:rPr>
        <w:t>2-1.</w:t>
      </w:r>
      <w:r w:rsidR="00BB0E6F">
        <w:rPr>
          <w:rFonts w:hint="eastAsia"/>
          <w:lang w:val="en-US"/>
        </w:rPr>
        <w:t xml:space="preserve"> </w:t>
      </w:r>
      <w:r w:rsidR="00BB0E6F">
        <w:rPr>
          <w:lang w:val="en-US"/>
        </w:rPr>
        <w:t>Diagram</w:t>
      </w:r>
    </w:p>
    <w:p w14:paraId="64CA3155" w14:textId="238EB8E4" w:rsidR="00BB0E6F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3557CFA1" wp14:editId="27000345">
            <wp:extent cx="5879805" cy="4902039"/>
            <wp:effectExtent l="0" t="0" r="635" b="635"/>
            <wp:docPr id="162430273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02735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135" cy="494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6500" w14:textId="77777777" w:rsidR="00273772" w:rsidRDefault="00273772">
      <w:pPr>
        <w:rPr>
          <w:lang w:val="en-US"/>
        </w:rPr>
      </w:pPr>
      <w:r>
        <w:rPr>
          <w:lang w:val="en-US"/>
        </w:rPr>
        <w:br w:type="page"/>
      </w:r>
    </w:p>
    <w:p w14:paraId="2D4D0C80" w14:textId="36EB3469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 w:rsidR="00BB0E6F">
        <w:rPr>
          <w:lang w:val="en-US"/>
        </w:rPr>
        <w:t xml:space="preserve">2-2. </w:t>
      </w:r>
      <w:r w:rsidR="00BB0E6F">
        <w:rPr>
          <w:rFonts w:hint="eastAsia"/>
          <w:lang w:val="en-US"/>
        </w:rPr>
        <w:t>Monster</w:t>
      </w:r>
    </w:p>
    <w:p w14:paraId="79CE8303" w14:textId="3CA00FCF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38B502A" wp14:editId="41F09964">
            <wp:extent cx="5856289" cy="3444949"/>
            <wp:effectExtent l="0" t="0" r="0" b="0"/>
            <wp:docPr id="12974461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46181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3796" cy="34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7848" w14:textId="77777777" w:rsidR="00273772" w:rsidRDefault="00273772" w:rsidP="00837E4A">
      <w:pPr>
        <w:rPr>
          <w:lang w:val="en-US"/>
        </w:rPr>
      </w:pPr>
    </w:p>
    <w:p w14:paraId="11A32977" w14:textId="46395E6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BB0E6F">
        <w:rPr>
          <w:rFonts w:hint="eastAsia"/>
          <w:lang w:val="en-US"/>
        </w:rPr>
        <w:t>2-2.1</w:t>
      </w:r>
      <w:r w:rsidR="00BB0E6F">
        <w:rPr>
          <w:lang w:val="en-US"/>
        </w:rPr>
        <w:t xml:space="preserve"> MonsterBase</w:t>
      </w:r>
    </w:p>
    <w:p w14:paraId="5D5EB24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4EB2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ystem.Collections.Generic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C99C6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27059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anager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19AA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Monsters.Utility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2BD2E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I.Monster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EB026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Assets.Scripts.Util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BB1A1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ba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2E4B95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Component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3BA67E3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Channels.Typ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D45E93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7E11A5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using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UnityEngine.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603049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CD4A4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amespac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Scripts.BehaviourTrees.Monster</w:t>
      </w:r>
    </w:p>
    <w:p w14:paraId="44B0BAD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AFD07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las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00FF"/>
          <w:spacing w:val="4"/>
          <w:kern w:val="0"/>
          <w:sz w:val="16"/>
          <w:szCs w:val="16"/>
          <w14:ligatures w14:val="none"/>
        </w:rPr>
        <w:t>Monster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: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oBehaviou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Combatant</w:t>
      </w:r>
    </w:p>
    <w:p w14:paraId="6819609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09B127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ctionary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;</w:t>
      </w:r>
    </w:p>
    <w:p w14:paraId="48202D0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;</w:t>
      </w:r>
    </w:p>
    <w:p w14:paraId="156B6E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;</w:t>
      </w:r>
    </w:p>
    <w:p w14:paraId="55690D9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;</w:t>
      </w:r>
    </w:p>
    <w:p w14:paraId="3A3BF84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;</w:t>
      </w:r>
    </w:p>
    <w:p w14:paraId="29B1B1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g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e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105EEB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687822"/>
          <w:spacing w:val="4"/>
          <w:kern w:val="0"/>
          <w:sz w:val="16"/>
          <w:szCs w:val="16"/>
          <w14:ligatures w14:val="none"/>
        </w:rPr>
        <w:t>[SerializeField]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Lis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trolPoints;</w:t>
      </w:r>
    </w:p>
    <w:p w14:paraId="7BA462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C55A9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NavMeshAgen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;</w:t>
      </w:r>
    </w:p>
    <w:p w14:paraId="2D4B535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;</w:t>
      </w:r>
    </w:p>
    <w:p w14:paraId="3DCA29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;</w:t>
      </w:r>
    </w:p>
    <w:p w14:paraId="0FB518F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18C9E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;</w:t>
      </w:r>
    </w:p>
    <w:p w14:paraId="7ABB49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E04DF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;</w:t>
      </w:r>
    </w:p>
    <w:p w14:paraId="1BF4E5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;</w:t>
      </w:r>
    </w:p>
    <w:p w14:paraId="1D1DDDD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DD3A5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;</w:t>
      </w:r>
    </w:p>
    <w:p w14:paraId="5B82A0A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;</w:t>
      </w:r>
    </w:p>
    <w:p w14:paraId="3D5B359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;</w:t>
      </w:r>
    </w:p>
    <w:p w14:paraId="6F2397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;</w:t>
      </w:r>
    </w:p>
    <w:p w14:paraId="43752BE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;</w:t>
      </w:r>
    </w:p>
    <w:p w14:paraId="0123228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adonly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BF153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42DFA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wak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62ECF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8C77E1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udioControll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83CDB7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1BD783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CBACB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.GetOr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52EF2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AddTickets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hannelType.Monster);</w:t>
      </w:r>
    </w:p>
    <w:p w14:paraId="651C24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A3BB9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DetectAI();</w:t>
      </w:r>
    </w:p>
    <w:p w14:paraId="3B607E6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FDCFF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BehaviourTree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C481D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59ED41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irtua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tar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493C48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8BF12D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AddMonster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Data.v3SpawnPosition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Center.Player);</w:t>
      </w:r>
    </w:p>
    <w:p w14:paraId="454375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7FE0D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784B707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126D3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OnPlayerForward();</w:t>
      </w:r>
    </w:p>
    <w:p w14:paraId="499E3D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6ABA15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15858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Set Datas</w:t>
      </w:r>
    </w:p>
    <w:p w14:paraId="054CAE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ata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tatData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)</w:t>
      </w:r>
    </w:p>
    <w:p w14:paraId="69CD07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9A013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UI</w:t>
      </w:r>
    </w:p>
    <w:p w14:paraId="0D27BF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HP;</w:t>
      </w:r>
    </w:p>
    <w:p w14:paraId="48EBBCF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Max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16BD338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Prev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monsterStat.HP;</w:t>
      </w:r>
    </w:p>
    <w:p w14:paraId="736EE6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CurrentHp.Valu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int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currentHP;</w:t>
      </w:r>
    </w:p>
    <w:p w14:paraId="008DFD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taContainer.Na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name;</w:t>
      </w:r>
    </w:p>
    <w:p w14:paraId="6254C66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94CE0F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Functions.FindChildByName(game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Billboar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.transform;</w:t>
      </w:r>
    </w:p>
    <w:p w14:paraId="455F773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.main.transform;</w:t>
      </w:r>
    </w:p>
    <w:p w14:paraId="7A6C58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Instance.MakeStatic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onsterBillboard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illboardObjec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IManager.UIMonsterBillboard);</w:t>
      </w:r>
    </w:p>
    <w:p w14:paraId="2982C4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18B66B6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Billboard(billboardObject);</w:t>
      </w:r>
    </w:p>
    <w:p w14:paraId="294243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6E2A283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Agent</w:t>
      </w:r>
    </w:p>
    <w:p w14:paraId="6255E2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gent.spe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speed;</w:t>
      </w:r>
    </w:p>
    <w:p w14:paraId="13D6BA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FB3F7C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.InitData(dataContainer);</w:t>
      </w:r>
    </w:p>
    <w:p w14:paraId="26354E8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6137F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DetectAI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150CF4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D0A0C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Player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5983E6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SetParent(transform);</w:t>
      </w:r>
    </w:p>
    <w:p w14:paraId="6C9FAE2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44E987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4E0F927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4673C2F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620C4E3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D2223F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tectChase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71CAC89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SetParent(transform);</w:t>
      </w:r>
    </w:p>
    <w:p w14:paraId="0B7D5C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63640DA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106B9F2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0BC631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Play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AI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D7819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tectChase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phere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36D15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AE6340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otect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dd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</w:t>
      </w:r>
    </w:p>
    <w:p w14:paraId="4C665B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DE1E1E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ameObject(skill.ToString());</w:t>
      </w:r>
    </w:p>
    <w:p w14:paraId="2DA41AF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SetParent(transform);</w:t>
      </w:r>
    </w:p>
    <w:p w14:paraId="0BABF4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5ED4E8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Rota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Quaternion.Euler(Vector3.zero);</w:t>
      </w:r>
    </w:p>
    <w:p w14:paraId="28F40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35BC082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9915CC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switch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skill)</w:t>
      </w:r>
    </w:p>
    <w:p w14:paraId="28A19A0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AA001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Melee:</w:t>
      </w:r>
    </w:p>
    <w:p w14:paraId="4770D7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Mele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F1A83D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7417A4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Projectile:</w:t>
      </w:r>
    </w:p>
    <w:p w14:paraId="35FD744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rojectil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7618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4C6EED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Weapon:</w:t>
      </w:r>
    </w:p>
    <w:p w14:paraId="6EC6273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WeaponeAttack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42DC4D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89B576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c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kill.Flee:</w:t>
      </w:r>
    </w:p>
    <w:p w14:paraId="1A76026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Obj.Add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FleeSkil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3C473BC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brea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3CC2B2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1A9FB74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C4614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97D9C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{0} Failed To Add Skill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078B80A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D2CE0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B3689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64EA4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s.Add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;</w:t>
      </w:r>
    </w:p>
    <w:p w14:paraId="321131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58ADB07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1A56D3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attles</w:t>
      </w:r>
    </w:p>
    <w:p w14:paraId="0FF3A6F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xecute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Skill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)</w:t>
      </w:r>
    </w:p>
    <w:p w14:paraId="1159A56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72B3F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AttackBa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;</w:t>
      </w:r>
    </w:p>
    <w:p w14:paraId="112D1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ttacks.TryGetValue(skill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ou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))</w:t>
      </w:r>
    </w:p>
    <w:p w14:paraId="0B008F2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F808CE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ttack.ExecuteAttack();</w:t>
      </w:r>
    </w:p>
    <w:p w14:paraId="71A9790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0D9564A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43236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25B2CE6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ebug.LogFormat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Trying To Access Attack Does Not Have : {0}, {1}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name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kill.ToString());</w:t>
      </w:r>
    </w:p>
    <w:p w14:paraId="57A471D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AB163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252AA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Attack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186B72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D1BA5B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58B1979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Combat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);</w:t>
      </w:r>
    </w:p>
    <w:p w14:paraId="3011D0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6700B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37FF4C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ublic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ReceiveDamag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BaseEven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)</w:t>
      </w:r>
    </w:p>
    <w:p w14:paraId="5EDD83C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3163AB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a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mbatPayload;</w:t>
      </w:r>
    </w:p>
    <w:p w14:paraId="36D695B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UpdateHP(combatPayload.Damage)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</w:t>
      </w:r>
    </w:p>
    <w:p w14:paraId="613B03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FFB393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53CE66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MonsterDamaged or Dead</w:t>
      </w:r>
    </w:p>
    <w:p w14:paraId="3043965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etMonsterDea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2BEC34E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1FB5F7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Dead);</w:t>
      </w:r>
    </w:p>
    <w:p w14:paraId="22D680D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1A194F0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57F9D61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26966D8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3F460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nimator.Play(</w:t>
      </w:r>
      <w:r w:rsidRPr="00AF4A80">
        <w:rPr>
          <w:rFonts w:ascii="Consolas" w:eastAsia="Times New Roman" w:hAnsi="Consolas" w:cs="Consolas"/>
          <w:color w:val="BA2121"/>
          <w:spacing w:val="4"/>
          <w:kern w:val="0"/>
          <w:sz w:val="16"/>
          <w:szCs w:val="16"/>
          <w14:ligatures w14:val="none"/>
        </w:rPr>
        <w:t>"Dead"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;</w:t>
      </w:r>
    </w:p>
    <w:p w14:paraId="011D8EC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GetComponen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ollider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.enable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65FA66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523E9EF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RespawnTim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respawnTime;</w:t>
      </w:r>
    </w:p>
    <w:p w14:paraId="4764AB6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Monste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;</w:t>
      </w:r>
    </w:p>
    <w:p w14:paraId="7C0FF05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.ItemDro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itemTableNum;</w:t>
      </w:r>
    </w:p>
    <w:p w14:paraId="0A854C9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lastRenderedPageBreak/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icketMachine.SendMessage(ChannelType.Monster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Payload);</w:t>
      </w:r>
    </w:p>
    <w:p w14:paraId="36D751A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D6390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UpdateHP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)</w:t>
      </w:r>
    </w:p>
    <w:p w14:paraId="6FA9EC2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64D6C7E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tree.G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bool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bReturning))</w:t>
      </w:r>
    </w:p>
    <w:p w14:paraId="1EBEBF8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6C59D9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*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monsterStat.weeknessRatio;</w:t>
      </w:r>
    </w:p>
    <w:p w14:paraId="363C838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4A8D9BD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ull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opCoroutine(battleCoroutine);</w:t>
      </w:r>
    </w:p>
    <w:p w14:paraId="359F845B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attleCoroutin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tartCoroutine(EndBattleState());</w:t>
      </w:r>
    </w:p>
    <w:p w14:paraId="43A5725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D1F96C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amage;</w:t>
      </w:r>
    </w:p>
    <w:p w14:paraId="7FE7DB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ee.SetBTData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BTData.iCurrentHP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urrentHP);</w:t>
      </w:r>
    </w:p>
    <w:p w14:paraId="7CD813F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882009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currentHP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l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1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7E5C3919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33077B6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etMonsterDead();</w:t>
      </w:r>
    </w:p>
    <w:p w14:paraId="4115F9E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03210AC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5A84C4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4483895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053923B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7C1B7A5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isHeadshot)</w:t>
      </w:r>
    </w:p>
    <w:p w14:paraId="4531668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eadShot);</w:t>
      </w:r>
    </w:p>
    <w:p w14:paraId="1336F36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audioController.PlayAudio(MonsterAudioType.Hit);</w:t>
      </w:r>
    </w:p>
    <w:p w14:paraId="3E239BC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71B8BA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6C8D97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Headsh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124B574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6F5F859F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3E960E4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i/>
          <w:iCs/>
          <w:color w:val="3D7B7B"/>
          <w:spacing w:val="4"/>
          <w:kern w:val="0"/>
          <w:sz w:val="16"/>
          <w:szCs w:val="16"/>
          <w14:ligatures w14:val="none"/>
        </w:rPr>
        <w:t>// &gt;&gt; : Billboard</w:t>
      </w:r>
    </w:p>
    <w:p w14:paraId="1DADF09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Enumerator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EndBattleStat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34F398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03EFEF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yiel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new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WaitForSeconds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MonsterCenter.battleStateTime);</w:t>
      </w:r>
    </w:p>
    <w:p w14:paraId="0BC8F48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HideBillboard();</w:t>
      </w:r>
    </w:p>
    <w:p w14:paraId="375A610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fals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2148F3F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06C34E2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MonsterOnPlayerForw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D98F8D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408F3A6E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!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)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return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51C15E2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024525D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irec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transform.positi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-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position;</w:t>
      </w:r>
    </w:p>
    <w:p w14:paraId="31C909F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B00040"/>
          <w:spacing w:val="4"/>
          <w:kern w:val="0"/>
          <w:sz w:val="16"/>
          <w:szCs w:val="16"/>
          <w14:ligatures w14:val="none"/>
        </w:rPr>
        <w:t>floa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Dot(direction.normalized,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cameraObj.forward.normalized);</w:t>
      </w:r>
    </w:p>
    <w:p w14:paraId="088F0074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</w:p>
    <w:p w14:paraId="7111187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if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dot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&gt;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0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)</w:t>
      </w:r>
    </w:p>
    <w:p w14:paraId="37E45B28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ShowBillboard();</w:t>
      </w:r>
    </w:p>
    <w:p w14:paraId="4E89E3C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else</w:t>
      </w:r>
    </w:p>
    <w:p w14:paraId="1AF3FF65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   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;</w:t>
      </w:r>
    </w:p>
    <w:p w14:paraId="1D997EB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49EEEBA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Hide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0390A8D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27566072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Scal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zero;</w:t>
      </w:r>
    </w:p>
    <w:p w14:paraId="37BEC91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2D361B47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private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void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FF"/>
          <w:spacing w:val="4"/>
          <w:kern w:val="0"/>
          <w:sz w:val="16"/>
          <w:szCs w:val="16"/>
          <w14:ligatures w14:val="none"/>
        </w:rPr>
        <w:t>ShowBillboard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()</w:t>
      </w:r>
    </w:p>
    <w:p w14:paraId="0FC1400C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{</w:t>
      </w:r>
    </w:p>
    <w:p w14:paraId="03C2CA41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billboardObject.transform.localEulerAngles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Vector3.one;</w:t>
      </w:r>
    </w:p>
    <w:p w14:paraId="62D5D470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isBillboardOn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color w:val="666666"/>
          <w:spacing w:val="4"/>
          <w:kern w:val="0"/>
          <w:sz w:val="16"/>
          <w:szCs w:val="16"/>
          <w14:ligatures w14:val="none"/>
        </w:rPr>
        <w:t>=</w:t>
      </w: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</w:t>
      </w:r>
      <w:r w:rsidRPr="00AF4A80">
        <w:rPr>
          <w:rFonts w:ascii="Consolas" w:eastAsia="Times New Roman" w:hAnsi="Consolas" w:cs="Consolas"/>
          <w:b/>
          <w:bCs/>
          <w:color w:val="008000"/>
          <w:spacing w:val="4"/>
          <w:kern w:val="0"/>
          <w:sz w:val="16"/>
          <w:szCs w:val="16"/>
          <w14:ligatures w14:val="none"/>
        </w:rPr>
        <w:t>true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;</w:t>
      </w:r>
    </w:p>
    <w:p w14:paraId="4043A8B3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EABB6F6" w14:textId="77777777" w:rsidR="00A122B3" w:rsidRPr="00AF4A80" w:rsidRDefault="00A122B3" w:rsidP="00A122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BBBBBB"/>
          <w:spacing w:val="4"/>
          <w:kern w:val="0"/>
          <w:sz w:val="16"/>
          <w:szCs w:val="16"/>
          <w14:ligatures w14:val="none"/>
        </w:rPr>
        <w:t xml:space="preserve">    </w:t>
      </w: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37DB2911" w14:textId="6070FD5C" w:rsidR="00F044CF" w:rsidRDefault="00A122B3" w:rsidP="00F044C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 w:rsidRPr="00AF4A80"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t>}</w:t>
      </w:r>
    </w:p>
    <w:p w14:paraId="72C09069" w14:textId="511C197D" w:rsidR="00A122B3" w:rsidRPr="00F044CF" w:rsidRDefault="00F044CF" w:rsidP="00F044CF">
      <w:pPr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</w:pPr>
      <w:r>
        <w:rPr>
          <w:rFonts w:ascii="Consolas" w:eastAsia="Times New Roman" w:hAnsi="Consolas" w:cs="Consolas"/>
          <w:color w:val="000000"/>
          <w:spacing w:val="4"/>
          <w:kern w:val="0"/>
          <w:sz w:val="16"/>
          <w:szCs w:val="16"/>
          <w14:ligatures w14:val="none"/>
        </w:rPr>
        <w:br w:type="page"/>
      </w:r>
    </w:p>
    <w:p w14:paraId="6F532636" w14:textId="1868CDB9" w:rsidR="00BB0E6F" w:rsidRPr="00232E87" w:rsidRDefault="004B611E" w:rsidP="00837E4A">
      <w:r>
        <w:lastRenderedPageBreak/>
        <w:tab/>
      </w:r>
      <w:r>
        <w:tab/>
      </w:r>
      <w:r w:rsidR="00BB0E6F" w:rsidRPr="00232E87">
        <w:rPr>
          <w:rFonts w:hint="eastAsia"/>
        </w:rPr>
        <w:t>2-2.2 Monsters</w:t>
      </w:r>
    </w:p>
    <w:p w14:paraId="429B0C0B" w14:textId="76C7ED80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평범한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NormalSkeleton)</w:t>
      </w:r>
    </w:p>
    <w:p w14:paraId="39EECF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97BCC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31B24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91FA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945F7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33A7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04A57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80FA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596E53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8A79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71E63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39A424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FED2D0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8E454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A86F9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E61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61F6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E3B8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CACD78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D437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15EEF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21B61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86DA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8180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2B055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F79A5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C8CB4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A2C3AF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DDDED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5F382D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9EFB4D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BF99F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69EE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B633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B197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B64F81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8D636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3A2BBF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4C9A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4DC99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12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CCDC6E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D551F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B1F4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EBBA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8BEA30F" w14:textId="3E0AC2AD" w:rsidR="00A122B3" w:rsidRPr="00F044CF" w:rsidRDefault="00A122B3" w:rsidP="00F044C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50517B" w14:textId="77777777" w:rsidR="00F044CF" w:rsidRDefault="00F044CF" w:rsidP="00837E4A"/>
    <w:p w14:paraId="0F203867" w14:textId="6B232735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모험가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AdventureSkeleton)</w:t>
      </w:r>
    </w:p>
    <w:p w14:paraId="600613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26FD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DB5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8BB44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490B7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CA653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759957A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C5753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302FACD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7258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3768F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1C272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6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BB6DB8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0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107AD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44ADA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667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734FE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CD01F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D26C8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F9954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852331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7E9C5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840D5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A4B812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A7172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30066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72E2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972D7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B17AC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C0B2D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7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FDDFD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816B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FFA4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25594D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3AE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CDC6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4D682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A22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797679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E1D8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6F2E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6A782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912F2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0CA34E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85D081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0C49B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742EB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23128C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F53AC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DC7C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E01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AA2D7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49EC07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3E97FDC" w14:textId="1FF4C96D" w:rsidR="00A122B3" w:rsidRPr="00232E87" w:rsidRDefault="00A122B3" w:rsidP="00837E4A"/>
    <w:p w14:paraId="0A12E5E1" w14:textId="352A3130" w:rsidR="00A122B3" w:rsidRPr="00232E87" w:rsidRDefault="004B611E" w:rsidP="00837E4A">
      <w:r>
        <w:tab/>
      </w:r>
      <w:r>
        <w:tab/>
      </w:r>
      <w:r w:rsidR="00A122B3" w:rsidRPr="00232E87">
        <w:t xml:space="preserve">- </w:t>
      </w:r>
      <w:r w:rsidR="00A122B3">
        <w:rPr>
          <w:rFonts w:hint="eastAsia"/>
          <w:lang w:val="en-US"/>
        </w:rPr>
        <w:t>마법사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  <w:r w:rsidR="00A122B3" w:rsidRPr="00232E87">
        <w:rPr>
          <w:rFonts w:hint="eastAsia"/>
        </w:rPr>
        <w:t xml:space="preserve"> (</w:t>
      </w:r>
      <w:r w:rsidR="00A122B3" w:rsidRPr="00232E87">
        <w:t>WizardSkeleton)</w:t>
      </w:r>
    </w:p>
    <w:p w14:paraId="20F7B6F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33F6E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92EFF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C31C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DEFD8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9B11A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6A52A7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EBBF8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12206E7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13AE12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ADCCD7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8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3C42E5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9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31D30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A79D2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8EE2E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3B1E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ECB9A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89BAB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7070B6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4C456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0E7C7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3FC9E67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</w:p>
    <w:p w14:paraId="3F9AC85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00436B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CB3585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51610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AF8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CD868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AE0E3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164C19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16323E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36641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DE0C1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8174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707A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0A69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7E5D1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C558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9F055D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19A3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B447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FleeSkill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36FE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1BFD4B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4F2D4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389696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9DF92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6CFBE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07B9F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76CAE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527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15DD15" w14:textId="77777777" w:rsidR="00A122B3" w:rsidRPr="00232E87" w:rsidRDefault="00A122B3" w:rsidP="00837E4A"/>
    <w:p w14:paraId="3B604611" w14:textId="5D5A9875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>
        <w:rPr>
          <w:rFonts w:hint="eastAsia"/>
          <w:lang w:val="en-US"/>
        </w:rPr>
        <w:t>공대원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스켈레톤</w:t>
      </w:r>
    </w:p>
    <w:p w14:paraId="55E9969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279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46316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1E287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826FA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02B2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</w:p>
    <w:p w14:paraId="1795780C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2B261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</w:p>
    <w:p w14:paraId="7E6065D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D9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903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DA9696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2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73C96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007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62403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101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64729B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3175AB9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00229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3B6A8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72599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E3D790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D183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B878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BE63F5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B19D2C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8B765F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CFC0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2611EE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8AD42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eckIsParseDon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6F94C8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4F8F27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7B8864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C3C2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0C2CC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Manag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Index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DataparsingInfo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(</w:t>
      </w:r>
      <w:r w:rsidRPr="00A122B3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sing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91EF09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0094F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85FA5D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86A085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CEC64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5994F02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578E90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A8F86C8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32821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B4B717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Skills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2E0E34B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7C8A5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CD3FA21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2FAB9D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787E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85183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5FE961F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Initial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D2208A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122B3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eAttack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23742F3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101EA6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748CE5" w14:textId="77777777" w:rsidR="00A122B3" w:rsidRPr="00A122B3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122B3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2709EB" w14:textId="77777777" w:rsidR="00A122B3" w:rsidRDefault="00A122B3" w:rsidP="00837E4A">
      <w:pPr>
        <w:rPr>
          <w:lang w:val="en-US"/>
        </w:rPr>
      </w:pPr>
    </w:p>
    <w:p w14:paraId="6A5B4F3D" w14:textId="77777777" w:rsidR="00F044CF" w:rsidRDefault="00F044CF" w:rsidP="00837E4A">
      <w:pPr>
        <w:rPr>
          <w:lang w:val="en-US"/>
        </w:rPr>
      </w:pPr>
    </w:p>
    <w:p w14:paraId="3ACA374E" w14:textId="2360FE73" w:rsidR="00BB0E6F" w:rsidRPr="004B611E" w:rsidRDefault="00F3061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t xml:space="preserve">3. </w:t>
      </w:r>
      <w:r w:rsidRPr="004B611E">
        <w:rPr>
          <w:rFonts w:hint="eastAsia"/>
          <w:b/>
          <w:bCs/>
          <w:sz w:val="28"/>
          <w:szCs w:val="28"/>
          <w:lang w:val="en-US"/>
        </w:rPr>
        <w:t>몬스터</w:t>
      </w:r>
      <w:r w:rsidRPr="004B611E">
        <w:rPr>
          <w:rFonts w:hint="eastAsia"/>
          <w:b/>
          <w:bCs/>
          <w:sz w:val="28"/>
          <w:szCs w:val="28"/>
          <w:lang w:val="en-US"/>
        </w:rPr>
        <w:t xml:space="preserve"> </w:t>
      </w:r>
      <w:r w:rsidRPr="004B611E">
        <w:rPr>
          <w:rFonts w:hint="eastAsia"/>
          <w:b/>
          <w:bCs/>
          <w:sz w:val="28"/>
          <w:szCs w:val="28"/>
          <w:lang w:val="en-US"/>
        </w:rPr>
        <w:t>공격</w:t>
      </w:r>
    </w:p>
    <w:p w14:paraId="4BE19713" w14:textId="3AB2100E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F3061F">
        <w:rPr>
          <w:rFonts w:hint="eastAsia"/>
          <w:lang w:val="en-US"/>
        </w:rPr>
        <w:t>3-1</w:t>
      </w:r>
      <w:r w:rsidR="00BB0E6F">
        <w:rPr>
          <w:rFonts w:hint="eastAsia"/>
          <w:lang w:val="en-US"/>
        </w:rPr>
        <w:t xml:space="preserve">. </w:t>
      </w:r>
      <w:r w:rsidR="00EB5D13">
        <w:rPr>
          <w:lang w:val="en-US"/>
        </w:rPr>
        <w:t>Diagram</w:t>
      </w:r>
    </w:p>
    <w:p w14:paraId="180F15B6" w14:textId="0ABF70F6" w:rsidR="00A122B3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6D5D3228" wp14:editId="226842B8">
            <wp:extent cx="5943600" cy="1904365"/>
            <wp:effectExtent l="0" t="0" r="0" b="635"/>
            <wp:docPr id="11402001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00185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CDB5" w14:textId="5C1EAB65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EB5D13">
        <w:rPr>
          <w:rFonts w:hint="eastAsia"/>
          <w:lang w:val="en-US"/>
        </w:rPr>
        <w:t>3-2</w:t>
      </w:r>
      <w:r w:rsidR="00EB5D13">
        <w:rPr>
          <w:lang w:val="en-US"/>
        </w:rPr>
        <w:t>. Monster</w:t>
      </w:r>
      <w:r w:rsidR="00F044CF">
        <w:rPr>
          <w:rFonts w:hint="eastAsia"/>
          <w:lang w:val="en-US"/>
        </w:rPr>
        <w:t xml:space="preserve"> </w:t>
      </w:r>
      <w:r w:rsidR="00EB5D13">
        <w:rPr>
          <w:lang w:val="en-US"/>
        </w:rPr>
        <w:t>Attacks</w:t>
      </w:r>
    </w:p>
    <w:p w14:paraId="6A7EF0CB" w14:textId="2D59B04A" w:rsidR="00EB5D1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lang w:val="en-US"/>
        </w:rPr>
        <w:t>3-2.1 MonsterAttackBase</w:t>
      </w:r>
    </w:p>
    <w:p w14:paraId="53F0152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688F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4C5D6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6A8C38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3624D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Attack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D4A46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6C66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AA3F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57B0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5E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3C3A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ABC5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C83B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2A815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55FF5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5F0B3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23E12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62E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5C3B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}</w:t>
      </w:r>
    </w:p>
    <w:p w14:paraId="6B52D9E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47DA3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BaseEven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FEA3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E5C1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245EBD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7566D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F6B70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424CB" w14:textId="77777777" w:rsidR="00A122B3" w:rsidRDefault="00A122B3" w:rsidP="00837E4A">
      <w:pPr>
        <w:rPr>
          <w:lang w:val="en-US"/>
        </w:rPr>
      </w:pPr>
    </w:p>
    <w:p w14:paraId="5E5FB2E8" w14:textId="20B6A353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EB5D13">
        <w:rPr>
          <w:rFonts w:hint="eastAsia"/>
          <w:lang w:val="en-US"/>
        </w:rPr>
        <w:t>3-</w:t>
      </w:r>
      <w:r w:rsidR="00EB5D13">
        <w:rPr>
          <w:lang w:val="en-US"/>
        </w:rPr>
        <w:t>2</w:t>
      </w:r>
      <w:r w:rsidR="00BB0E6F">
        <w:rPr>
          <w:rFonts w:hint="eastAsia"/>
          <w:lang w:val="en-US"/>
        </w:rPr>
        <w:t>.2 Monster Skills</w:t>
      </w:r>
    </w:p>
    <w:p w14:paraId="4270FF67" w14:textId="52E1F0E4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A122B3">
        <w:rPr>
          <w:lang w:val="en-US"/>
        </w:rPr>
        <w:t>- MonsterMeleeAttack (BoxcolliderAttack)</w:t>
      </w:r>
    </w:p>
    <w:p w14:paraId="59F4F54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7282F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517970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0991B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28708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71AA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A151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C28F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F5BC3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3F43289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78AD5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9F2B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59F32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Syste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D282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D6E6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95E7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FBFB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5F40B9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D56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llider Setting</w:t>
      </w:r>
    </w:p>
    <w:p w14:paraId="03ADC3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2A5A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xCollid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FCDB9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Trigg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AC6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z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B1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cal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76D3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9823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98C6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15DD6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DB92E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A09E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ECD5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CF78B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56D6E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F2E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MeleeAttack : {0}, Melee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F1EB2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A29F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4BF843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23EFF0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isable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5CB78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E828F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A77BF6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nabl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F5C2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35A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TriggerEn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60865B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33007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EA586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F2CBCE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ombata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5858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58D9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5A3068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3D62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E94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2FF7A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1316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4094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885F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7C074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45A8F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46FB29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C243BB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51430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107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6A5FF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588E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5614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6E97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79EC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832C7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4C7DA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7C8B7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3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0019D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ED433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838B8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1B20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C34E3D" w14:textId="33D57D8B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9E1E15" w14:textId="77777777" w:rsidR="00A122B3" w:rsidRPr="00232E87" w:rsidRDefault="00A122B3" w:rsidP="00837E4A"/>
    <w:p w14:paraId="2E7D85A7" w14:textId="674E76F4" w:rsidR="00A122B3" w:rsidRPr="00232E87" w:rsidRDefault="004B611E" w:rsidP="00837E4A">
      <w:r>
        <w:tab/>
      </w:r>
      <w:r>
        <w:tab/>
      </w:r>
      <w:r w:rsidR="00A122B3" w:rsidRPr="00232E87">
        <w:t>- MonsterWeaponAttack (</w:t>
      </w:r>
      <w:r w:rsidR="00A122B3">
        <w:rPr>
          <w:rFonts w:hint="eastAsia"/>
          <w:lang w:val="en-US"/>
        </w:rPr>
        <w:t>내적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계산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4E5E21B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00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C34BA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3A33F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E84C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CF3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374F0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83B019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Weapon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6AB7F1D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C4A6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25491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7153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FAFF4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C5487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EEBE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F13D6D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24EFD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11AB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3E94C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384C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E928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</w:p>
    <w:p w14:paraId="75C77AE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0C1E8F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36D3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465128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B51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kFansha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FF1C57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31EB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301B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FA7326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459CB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5991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CC83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areTa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D34C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1830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0EA8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55DF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2108A4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96572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997E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A27B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640A3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E8888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CA142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73309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1B31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CaculateDotProdu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3A40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CB135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0B22B0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29826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97BD7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05153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0AD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902FA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1F47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ECB4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C793A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78ED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6C99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E0D0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BE750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9C050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678B61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EDF86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5E764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DEC884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355A7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7DB9F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924E9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EB3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A786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D4F7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1945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9CF4C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kRigidit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6697E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D980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1E70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CBF9A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35B01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5DBFC1" w14:textId="203E1803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00FB63" w14:textId="77777777" w:rsidR="00A122B3" w:rsidRPr="00232E87" w:rsidRDefault="00A122B3" w:rsidP="00837E4A"/>
    <w:p w14:paraId="7574E030" w14:textId="6B05091D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ProjectileAttack</w:t>
      </w:r>
      <w:r w:rsidR="00A122B3" w:rsidRPr="00232E87">
        <w:rPr>
          <w:rFonts w:hint="eastAsia"/>
        </w:rPr>
        <w:t>(</w:t>
      </w:r>
      <w:r w:rsidR="00A122B3">
        <w:rPr>
          <w:rFonts w:hint="eastAsia"/>
          <w:lang w:val="en-US"/>
        </w:rPr>
        <w:t>투사체</w:t>
      </w:r>
      <w:r w:rsidR="00A122B3" w:rsidRPr="00232E87">
        <w:rPr>
          <w:rFonts w:hint="eastAsia"/>
        </w:rPr>
        <w:t xml:space="preserve"> </w:t>
      </w:r>
      <w:r w:rsidR="00A122B3">
        <w:rPr>
          <w:rFonts w:hint="eastAsia"/>
          <w:lang w:val="en-US"/>
        </w:rPr>
        <w:t>공격</w:t>
      </w:r>
      <w:r w:rsidR="00A122B3" w:rsidRPr="00232E87">
        <w:rPr>
          <w:rFonts w:hint="eastAsia"/>
        </w:rPr>
        <w:t>)</w:t>
      </w:r>
    </w:p>
    <w:p w14:paraId="285362F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Manager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9131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Assets.Scripts.StatusEffec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2F613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1ED8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F2066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EC2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8470F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ED96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1FA656B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5AAB8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refabs/Monster/Projectiles/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7391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B1B47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6540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5BDD5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47D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57450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FF928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52A5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</w:t>
      </w:r>
    </w:p>
    <w:p w14:paraId="2C5661F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F9EF9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6955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ti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ourceMana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adExternRe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al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EF02A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EA180E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Trying To Instanciate {1} But No Prefab On {2}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4DB83F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4461CD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709379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A7CD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8DAD8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7A9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3BA51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3881A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2D29C8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CC2EC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2C52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{1}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54BCE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8E0A1C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AADBF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pl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1C5144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A8C7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5E9524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075B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1A73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And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88D06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F0C8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50816BF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17CE6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561F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end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13D77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Dir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zer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3E8A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tart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5F199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ther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55DC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CC077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usEffect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3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74E7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99730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yloa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CDEF14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DAA5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D50638" w14:textId="092BEEC1" w:rsidR="00A122B3" w:rsidRPr="00735FDF" w:rsidRDefault="00A122B3" w:rsidP="00735F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E3014A8" w14:textId="77777777" w:rsidR="00A122B3" w:rsidRPr="00232E87" w:rsidRDefault="00A122B3" w:rsidP="00837E4A"/>
    <w:p w14:paraId="305041CE" w14:textId="7602F127" w:rsidR="00A122B3" w:rsidRPr="00232E87" w:rsidRDefault="004B611E" w:rsidP="00837E4A">
      <w:r>
        <w:tab/>
      </w:r>
      <w:r>
        <w:tab/>
      </w:r>
      <w:r w:rsidR="00A122B3" w:rsidRPr="00232E87">
        <w:rPr>
          <w:rFonts w:hint="eastAsia"/>
        </w:rPr>
        <w:t xml:space="preserve">- </w:t>
      </w:r>
      <w:r w:rsidR="00A122B3" w:rsidRPr="00232E87">
        <w:t>MonsterFleeSkill (</w:t>
      </w:r>
      <w:r w:rsidR="00A122B3">
        <w:rPr>
          <w:rFonts w:hint="eastAsia"/>
          <w:lang w:val="en-US"/>
        </w:rPr>
        <w:t>도망가기</w:t>
      </w:r>
      <w:r w:rsidR="00A122B3" w:rsidRPr="00232E87">
        <w:rPr>
          <w:rFonts w:hint="eastAsia"/>
        </w:rPr>
        <w:t>)</w:t>
      </w:r>
    </w:p>
    <w:p w14:paraId="080B3A5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C90C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E87A8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B231A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71F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BFC7A7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F292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ttackBase</w:t>
      </w:r>
    </w:p>
    <w:p w14:paraId="47F2BF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B1652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81B62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359FC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3E81A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01F6D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6819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9624B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AAF1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EC94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1BD92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670F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D6FD4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3BE53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7A180E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wak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9DA851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layer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F31A50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94717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D24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C357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Initial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DFC56A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94BE1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4CB95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6F21A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B2F2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BFDC8E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124EC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||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3649C3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CA53E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Has Not Initialized WeaponAttack : {0}, WeaponAttack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E01DF4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DF3AC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DF910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CCA3F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BB51C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3D6D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8D6E2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C8A81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E62C5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Walls</w:t>
      </w:r>
    </w:p>
    <w:p w14:paraId="2B40BEB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E1E8B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o</w:t>
      </w:r>
    </w:p>
    <w:p w14:paraId="0EA8C99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49452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EE804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hysic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ycast</w:t>
      </w:r>
    </w:p>
    <w:p w14:paraId="55BAC8A0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9AF96D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03B7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Wall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429BBA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00FF81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Away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ndo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UnitSphe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AD53B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71404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C222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7853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3A245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90EFE1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heck NavMesh</w:t>
      </w:r>
    </w:p>
    <w:p w14:paraId="154F4F27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HittedWa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E9C386D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2D7C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08387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ample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Area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C6C5BF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1202D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Found Runaway Point</w:t>
      </w:r>
    </w:p>
    <w:p w14:paraId="72044E6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H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40536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CD7B9B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rtCorout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660B9836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DB4494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E2DBD3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518035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6258F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1BB4D2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whi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emptFl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stMaxAttemp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4F495E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7D945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Enumer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FinishUsing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1C70CC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42DB0E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yie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WaitForSecond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DA85F9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5282CA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705758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D3D49C" w14:textId="77777777" w:rsidR="00A122B3" w:rsidRPr="00AF4A80" w:rsidRDefault="00A122B3" w:rsidP="00A122B3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905870" w14:textId="77777777" w:rsidR="00A122B3" w:rsidRPr="00AF4A80" w:rsidRDefault="00A122B3" w:rsidP="00A122B3">
      <w:pPr>
        <w:rPr>
          <w:sz w:val="16"/>
          <w:szCs w:val="16"/>
        </w:rPr>
      </w:pPr>
    </w:p>
    <w:p w14:paraId="7671D9A6" w14:textId="77777777" w:rsidR="00BB0E6F" w:rsidRDefault="00BB0E6F" w:rsidP="00837E4A">
      <w:pPr>
        <w:rPr>
          <w:lang w:val="en-US"/>
        </w:rPr>
      </w:pPr>
    </w:p>
    <w:p w14:paraId="5B2FB21A" w14:textId="77777777" w:rsidR="00735FDF" w:rsidRDefault="00735FDF">
      <w:pPr>
        <w:rPr>
          <w:lang w:val="en-US"/>
        </w:rPr>
      </w:pPr>
      <w:r>
        <w:rPr>
          <w:lang w:val="en-US"/>
        </w:rPr>
        <w:br w:type="page"/>
      </w:r>
    </w:p>
    <w:p w14:paraId="3856765A" w14:textId="01296A52" w:rsidR="00837E4A" w:rsidRPr="004B611E" w:rsidRDefault="00735FDF" w:rsidP="00837E4A">
      <w:pPr>
        <w:rPr>
          <w:b/>
          <w:bCs/>
          <w:sz w:val="28"/>
          <w:szCs w:val="28"/>
          <w:lang w:val="en-US"/>
        </w:rPr>
      </w:pPr>
      <w:r w:rsidRPr="004B611E">
        <w:rPr>
          <w:b/>
          <w:bCs/>
          <w:sz w:val="28"/>
          <w:szCs w:val="28"/>
          <w:lang w:val="en-US"/>
        </w:rPr>
        <w:lastRenderedPageBreak/>
        <w:t>4</w:t>
      </w:r>
      <w:r w:rsidR="00837E4A" w:rsidRPr="004B611E">
        <w:rPr>
          <w:rFonts w:hint="eastAsia"/>
          <w:b/>
          <w:bCs/>
          <w:sz w:val="28"/>
          <w:szCs w:val="28"/>
          <w:lang w:val="en-US"/>
        </w:rPr>
        <w:t xml:space="preserve">. </w:t>
      </w:r>
      <w:r w:rsidR="00AA7929" w:rsidRPr="004B611E">
        <w:rPr>
          <w:b/>
          <w:bCs/>
          <w:sz w:val="28"/>
          <w:szCs w:val="28"/>
          <w:lang w:val="en-US"/>
        </w:rPr>
        <w:t>Behaviour Tree</w:t>
      </w:r>
    </w:p>
    <w:p w14:paraId="0FC96E65" w14:textId="69EA5B8D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735FDF">
        <w:rPr>
          <w:lang w:val="en-US"/>
        </w:rPr>
        <w:t>4</w:t>
      </w:r>
      <w:r w:rsidR="00A122B3">
        <w:rPr>
          <w:lang w:val="en-US"/>
        </w:rPr>
        <w:t>-1. Behaviour Tree &amp; Node</w:t>
      </w:r>
    </w:p>
    <w:p w14:paraId="1730EC71" w14:textId="0BDFD36A" w:rsidR="00837E4A" w:rsidRDefault="00A122B3" w:rsidP="00837E4A">
      <w:pPr>
        <w:rPr>
          <w:lang w:val="en-US"/>
        </w:rPr>
      </w:pPr>
      <w:r w:rsidRPr="00A122B3">
        <w:rPr>
          <w:noProof/>
          <w:lang w:val="en-US"/>
        </w:rPr>
        <w:drawing>
          <wp:inline distT="0" distB="0" distL="0" distR="0" wp14:anchorId="24BE302C" wp14:editId="7A3DA055">
            <wp:extent cx="5943600" cy="2308225"/>
            <wp:effectExtent l="0" t="0" r="0" b="3175"/>
            <wp:docPr id="1566354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5436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F2D" w14:textId="77777777" w:rsidR="00A122B3" w:rsidRDefault="00A122B3" w:rsidP="00837E4A">
      <w:pPr>
        <w:rPr>
          <w:lang w:val="en-US"/>
        </w:rPr>
      </w:pPr>
    </w:p>
    <w:p w14:paraId="5D023E6B" w14:textId="5EC73020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Tree</w:t>
      </w:r>
    </w:p>
    <w:p w14:paraId="7C4AF5F2" w14:textId="50266E5D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A31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AE4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9D86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425F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oBehaviour</w:t>
      </w:r>
    </w:p>
    <w:p w14:paraId="424545A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8EAA0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A1EB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06EEB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Upd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D01066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60478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7A609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7BBB1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bstra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997D7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6F4F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5693B3E" w14:textId="14123DFE" w:rsidR="00A122B3" w:rsidRDefault="00A122B3" w:rsidP="00975C95">
      <w:pPr>
        <w:tabs>
          <w:tab w:val="left" w:pos="3646"/>
        </w:tabs>
        <w:rPr>
          <w:lang w:val="en-US"/>
        </w:rPr>
      </w:pPr>
    </w:p>
    <w:p w14:paraId="60336DE3" w14:textId="1A8E17CA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MonsterBehaviourTree</w:t>
      </w:r>
    </w:p>
    <w:p w14:paraId="0BD0AF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F053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1B091F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DD81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C4EA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E594EE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353D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</w:p>
    <w:p w14:paraId="5C78BCD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F167B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E238D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502BFA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ctionary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7FDB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1BBD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379FF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0048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6F6CA2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4B60B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E870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E3F68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1A018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E9390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3CAD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ComponentData</w:t>
      </w:r>
    </w:p>
    <w:p w14:paraId="15D28B2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30C82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C80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653D46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90874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7C2A1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A6829B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91659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96ED1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B5A77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8A805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E9E31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B8CBC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76E91D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DEE6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D309E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D2BDC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6A765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EE33A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E392E7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2B98E5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1395542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CB16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2219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32713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2D888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B2BB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Player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A7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187C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75F06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DetectChaseAI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79514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D437E8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5AF30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orlPoint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i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PatrolPoints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PatrolPoint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392A9E3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Point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04D78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CC78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E2A7F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78C36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ED89D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41CD7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9E6AA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F6DDA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6791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44589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B0685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Type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C9EF17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8A2871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E24AEC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510D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Object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8212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91CB7C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DC267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5F6EC1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BTData</w:t>
      </w:r>
    </w:p>
    <w:p w14:paraId="0CCD0D1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itial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C358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1E2D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1C156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124785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2A4B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A2E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9B0B7A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82081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7E0BD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C98FFB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96C36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D341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0193FB9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27539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Component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BF17E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05FA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1DF4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8FC2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B1CA74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4B5E2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7682A4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22AC8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faul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56CC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EC025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23117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360A7E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15A42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7F466F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387E4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E50FF2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5925B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B09310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A9C48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DE4A49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78A136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1686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260B4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8C16C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1FA8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03DB3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FE8B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data that does not exist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3432CD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31D39B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33CA9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&gt;&gt; : MonsterData</w:t>
      </w:r>
    </w:p>
    <w:p w14:paraId="49321E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C60C9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DE21A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obj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BCBB0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yGet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u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695F2B4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0CC7D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bj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C5B7D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7CD7CA3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76511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Get Monster Data Does Not Match : {0}, {1}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F11AB6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E99C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42DA31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D7AE2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E4122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ing To Access Monster Data Does Not Have : {0}, {1}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E1E0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7CE4B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5E22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6558E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20FB09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ntains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3EF7610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53571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dd Key {1} Already Exists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F41C5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47BC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7D2D4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ke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al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63EC8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920F7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68D72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671C7A" w14:textId="77777777" w:rsidR="00A122B3" w:rsidRDefault="00A122B3" w:rsidP="00837E4A">
      <w:pPr>
        <w:rPr>
          <w:lang w:val="en-US"/>
        </w:rPr>
      </w:pPr>
    </w:p>
    <w:p w14:paraId="3CDB8EE5" w14:textId="583363E4" w:rsidR="00A122B3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Node</w:t>
      </w:r>
    </w:p>
    <w:p w14:paraId="69C4A33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B6846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01E37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8139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F8AD6A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6C5AAAF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</w:p>
    <w:p w14:paraId="6D5E03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BA094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E024A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8F4A1B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EC533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41B3E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7A0A5D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de</w:t>
      </w:r>
    </w:p>
    <w:p w14:paraId="49066CD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8B32A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2203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BD43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07FC3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4C95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A8BE6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126C7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Exi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D8A8F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FD5DB9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556ED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89459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3F302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265B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88C2F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FD2E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FE8CBFA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0E60B0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41601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0FF85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B7255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31FEDC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F25C5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CD360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9F3C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EE76E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irtu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5336A2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263B4B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6190F2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67EF6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057A91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DFEC86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5BB4C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</w:p>
    <w:p w14:paraId="1331D13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tt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34E06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C92F9E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8A359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A36A285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598C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C35A5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8A6290" w14:textId="77777777" w:rsidR="00A122B3" w:rsidRDefault="00A122B3" w:rsidP="00837E4A">
      <w:pPr>
        <w:rPr>
          <w:lang w:val="en-US"/>
        </w:rPr>
      </w:pPr>
    </w:p>
    <w:p w14:paraId="0CEC0AFB" w14:textId="468C14EB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 w:rsidR="00A122B3">
        <w:rPr>
          <w:lang w:val="en-US"/>
        </w:rPr>
        <w:t>- MonsterNode</w:t>
      </w:r>
    </w:p>
    <w:p w14:paraId="7FBD829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4911A3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36681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43237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B3D35C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C04F6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2BB41517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699DCF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BDA4E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6BF0DB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03F19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357837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ase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a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A8D98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FF6F0AF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ee DownCasting To MonsterBehaviourTree Failed : {0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C5C24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0E7A080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1053D06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Monster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102BFA9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17F7DE1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30CEA9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918CF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ccess {1}, Which It Does Not Have : {0} /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pon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17DA745E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2AF054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F6B3BED" w14:textId="77777777" w:rsidR="00975C95" w:rsidRPr="00AF4A80" w:rsidRDefault="00975C95" w:rsidP="00975C95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DB18C1" w14:textId="77777777" w:rsidR="00A122B3" w:rsidRDefault="00A122B3" w:rsidP="00837E4A">
      <w:pPr>
        <w:rPr>
          <w:lang w:val="en-US"/>
        </w:rPr>
      </w:pPr>
    </w:p>
    <w:p w14:paraId="4422E0DE" w14:textId="070B5537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 w:rsidR="00D17D0B">
        <w:rPr>
          <w:lang w:val="en-US"/>
        </w:rPr>
        <w:t>4-2. Monster Behaviour Tree</w:t>
      </w:r>
    </w:p>
    <w:p w14:paraId="6E2F3495" w14:textId="5CED5245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17D0B">
        <w:rPr>
          <w:lang w:val="en-US"/>
        </w:rPr>
        <w:t>4-2.1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평범한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6B58AD3A" w14:textId="419D99C9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설계</w:t>
      </w:r>
    </w:p>
    <w:p w14:paraId="633932D0" w14:textId="4C65ED06" w:rsidR="00975C95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D42E049" wp14:editId="55908376">
            <wp:extent cx="5943600" cy="3138805"/>
            <wp:effectExtent l="0" t="0" r="0" b="0"/>
            <wp:docPr id="579808989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08989" name="Picture 1" descr="A diagram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E2EB" w14:textId="77777777" w:rsidR="00975C95" w:rsidRDefault="00975C95" w:rsidP="00837E4A">
      <w:pPr>
        <w:rPr>
          <w:lang w:val="en-US"/>
        </w:rPr>
      </w:pPr>
    </w:p>
    <w:p w14:paraId="3B59EDDA" w14:textId="5E383A84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코드</w:t>
      </w:r>
    </w:p>
    <w:p w14:paraId="1F30F2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CE7F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FD2CD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ACD19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AF1B09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Normal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510CB8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5BD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EAD073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FB90F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Attack Sequences</w:t>
      </w:r>
    </w:p>
    <w:p w14:paraId="03F4575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FC7DD7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87891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7A37B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CF04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1FD27A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E721E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Attack, But Can Move Sequences</w:t>
      </w:r>
    </w:p>
    <w:p w14:paraId="390CC53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9F73D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F5B1C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B18D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139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E83362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AC0351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C116B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C91F54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Monster Cant detect player Sequences</w:t>
      </w:r>
    </w:p>
    <w:p w14:paraId="267C5DF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C2EBD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15A02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0AD31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45BE0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197210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DDADC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 xml:space="preserve">// Combine All Sequences      </w:t>
      </w:r>
    </w:p>
    <w:p w14:paraId="6040E48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48D233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C79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91473A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0A59A9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C298E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13EE6C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5272E4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Combine Update Data</w:t>
      </w:r>
    </w:p>
    <w:p w14:paraId="7B26AA5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5628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5C953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F9240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8E9220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52CC206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047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37938E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88CBD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383868" w14:textId="2E29D4D6" w:rsidR="00975C95" w:rsidRPr="004B611E" w:rsidRDefault="006C27D2" w:rsidP="004B611E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FCA3A5" w14:textId="77777777" w:rsidR="00975C95" w:rsidRDefault="00975C95" w:rsidP="00837E4A">
      <w:pPr>
        <w:rPr>
          <w:lang w:val="en-US"/>
        </w:rPr>
      </w:pPr>
    </w:p>
    <w:p w14:paraId="5E0CEBD6" w14:textId="7111000A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975C95">
        <w:rPr>
          <w:rFonts w:hint="eastAsia"/>
          <w:lang w:val="en-US"/>
        </w:rPr>
        <w:t>-2.2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모험가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156AD355" w14:textId="69A9C63A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설계</w:t>
      </w:r>
    </w:p>
    <w:p w14:paraId="2C5E5AA9" w14:textId="65D4AA7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A9BB9A6" wp14:editId="59934712">
            <wp:extent cx="5550608" cy="2577830"/>
            <wp:effectExtent l="0" t="0" r="0" b="635"/>
            <wp:docPr id="1640973272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73272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2267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02F" w14:textId="77777777" w:rsidR="00975C95" w:rsidRDefault="00975C95" w:rsidP="00837E4A">
      <w:pPr>
        <w:rPr>
          <w:lang w:val="en-US"/>
        </w:rPr>
      </w:pPr>
    </w:p>
    <w:p w14:paraId="6B673ACE" w14:textId="31269D8D" w:rsidR="00975C95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975C95">
        <w:rPr>
          <w:rFonts w:hint="eastAsia"/>
          <w:lang w:val="en-US"/>
        </w:rPr>
        <w:t xml:space="preserve">- </w:t>
      </w:r>
      <w:r w:rsidR="00975C95">
        <w:rPr>
          <w:rFonts w:hint="eastAsia"/>
          <w:lang w:val="en-US"/>
        </w:rPr>
        <w:t>코드</w:t>
      </w:r>
    </w:p>
    <w:p w14:paraId="656C473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F4C84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B4D1BF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5DF407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8D1E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dventure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4D5A298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6F7A48B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70238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A1044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D101F5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8EF3F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D314C4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7471C1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0CE32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F738910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1E5E1DA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A5612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28CA67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DB6E9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E494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BBE32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A9EE02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C09B4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B5B69E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CFB890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8C3D86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C510C87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5A8A94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883536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23E8E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9AA556E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69C5EAA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E8636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93ADA88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DE8B5D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19567A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B5FE41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FE7F13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01E5AAC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7894416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05E46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1517DFD2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FF228C5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12F139" w14:textId="77777777" w:rsidR="006C27D2" w:rsidRPr="00AF4A80" w:rsidRDefault="006C27D2" w:rsidP="006C27D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F058AF" w14:textId="77777777" w:rsidR="00975C95" w:rsidRDefault="00975C95" w:rsidP="00837E4A">
      <w:pPr>
        <w:rPr>
          <w:lang w:val="en-US"/>
        </w:rPr>
      </w:pPr>
    </w:p>
    <w:p w14:paraId="43BC19EA" w14:textId="3176F514" w:rsidR="00837E4A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3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마법사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2482A8F8" w14:textId="3BA4C55A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설계</w:t>
      </w:r>
    </w:p>
    <w:p w14:paraId="465365A9" w14:textId="5D04E8EF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68EF85" wp14:editId="53876970">
            <wp:extent cx="5321030" cy="3149982"/>
            <wp:effectExtent l="0" t="0" r="635" b="0"/>
            <wp:docPr id="1443262333" name="Picture 1" descr="A diagram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2333" name="Picture 1" descr="A diagram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116" cy="315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8C76" w14:textId="77777777" w:rsidR="00975C95" w:rsidRDefault="00975C95" w:rsidP="00837E4A">
      <w:pPr>
        <w:rPr>
          <w:lang w:val="en-US"/>
        </w:rPr>
      </w:pPr>
    </w:p>
    <w:p w14:paraId="7C0DDE0D" w14:textId="3B33D34E" w:rsidR="0060299E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코드</w:t>
      </w:r>
    </w:p>
    <w:p w14:paraId="466C6E9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DC44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54E9F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5B4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CBB0D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iz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5F024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EF4B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83768F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C2B74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48FD05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BFD4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34AEC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C65E0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4B5E43B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A592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9A8B1D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7BB97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2A21A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FE2FC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020C1E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5F7270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5A096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4CC8F8B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4FAB9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1B9E3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569B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C9DFA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3B25A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48DEA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292FA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BAF12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654832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337F7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650CF0E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81D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BD77AD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48F59A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3A6F18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300A07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5A18CE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E57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C24F02" w14:textId="16B55A1A" w:rsidR="0060299E" w:rsidRPr="00AF4A80" w:rsidRDefault="001E3A11" w:rsidP="0060299E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5DCC88" w14:textId="77777777" w:rsidR="0060299E" w:rsidRPr="00AF4A80" w:rsidRDefault="0060299E" w:rsidP="0060299E">
      <w:pPr>
        <w:rPr>
          <w:sz w:val="16"/>
          <w:szCs w:val="16"/>
        </w:rPr>
      </w:pPr>
    </w:p>
    <w:p w14:paraId="6B25E6EE" w14:textId="77777777" w:rsidR="0060299E" w:rsidRDefault="0060299E" w:rsidP="00837E4A">
      <w:pPr>
        <w:rPr>
          <w:lang w:val="en-US"/>
        </w:rPr>
      </w:pPr>
    </w:p>
    <w:p w14:paraId="487A0BB1" w14:textId="77777777" w:rsidR="00921CD8" w:rsidRDefault="00921CD8">
      <w:pPr>
        <w:rPr>
          <w:lang w:val="en-US"/>
        </w:rPr>
      </w:pPr>
      <w:r>
        <w:rPr>
          <w:lang w:val="en-US"/>
        </w:rPr>
        <w:br w:type="page"/>
      </w:r>
    </w:p>
    <w:p w14:paraId="48C13D8B" w14:textId="4E3E275C" w:rsidR="00837E4A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2.4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공대원</w:t>
      </w:r>
      <w:r w:rsidR="00837E4A">
        <w:rPr>
          <w:rFonts w:hint="eastAsia"/>
          <w:lang w:val="en-US"/>
        </w:rPr>
        <w:t xml:space="preserve"> </w:t>
      </w:r>
      <w:r w:rsidR="00837E4A">
        <w:rPr>
          <w:rFonts w:hint="eastAsia"/>
          <w:lang w:val="en-US"/>
        </w:rPr>
        <w:t>스켈레톤</w:t>
      </w:r>
    </w:p>
    <w:p w14:paraId="0382337B" w14:textId="4178CDF6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설계</w:t>
      </w:r>
    </w:p>
    <w:p w14:paraId="56DF96B9" w14:textId="594261D2" w:rsidR="00837E4A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2AFAD79" wp14:editId="5D532815">
            <wp:extent cx="5943600" cy="2760345"/>
            <wp:effectExtent l="0" t="0" r="0" b="0"/>
            <wp:docPr id="744267797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67797" name="Picture 1" descr="A diagram of a software syste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47F7" w14:textId="77777777" w:rsidR="0060299E" w:rsidRDefault="0060299E" w:rsidP="00837E4A">
      <w:pPr>
        <w:rPr>
          <w:lang w:val="en-US"/>
        </w:rPr>
      </w:pPr>
    </w:p>
    <w:p w14:paraId="2A1214F3" w14:textId="52823287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0299E">
        <w:rPr>
          <w:rFonts w:hint="eastAsia"/>
          <w:lang w:val="en-US"/>
        </w:rPr>
        <w:t xml:space="preserve">- </w:t>
      </w:r>
      <w:r w:rsidR="0060299E">
        <w:rPr>
          <w:rFonts w:hint="eastAsia"/>
          <w:lang w:val="en-US"/>
        </w:rPr>
        <w:t>코드</w:t>
      </w:r>
    </w:p>
    <w:p w14:paraId="212515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6A938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DD33B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5151E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4342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GuildGuardSkeletonB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ehaviourTree</w:t>
      </w:r>
    </w:p>
    <w:p w14:paraId="1D49B3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6DB55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D30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85C81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245A4D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4B1A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5742C4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Weapon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777A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36A8D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9B5B65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3B20B8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4BC2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26A241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CF78D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FE9227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DDD6F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2314FE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776608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6533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65792F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52D8B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6F54184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3451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5A166A4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8F786E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AFFEB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men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7087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tect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0513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19BAE0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438BB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</w:p>
    <w:p w14:paraId="075366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85F0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1E6B1D0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ll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E4494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);</w:t>
      </w:r>
    </w:p>
    <w:p w14:paraId="7810CD6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A43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up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Node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111695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025B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0597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D711AA" w14:textId="77777777" w:rsidR="0060299E" w:rsidRDefault="0060299E" w:rsidP="00837E4A">
      <w:pPr>
        <w:rPr>
          <w:lang w:val="en-US"/>
        </w:rPr>
      </w:pPr>
    </w:p>
    <w:p w14:paraId="0A748F85" w14:textId="77777777" w:rsidR="00921CD8" w:rsidRDefault="00921CD8" w:rsidP="00837E4A">
      <w:pPr>
        <w:rPr>
          <w:lang w:val="en-US"/>
        </w:rPr>
      </w:pPr>
    </w:p>
    <w:p w14:paraId="558EE0A0" w14:textId="464E4AEC" w:rsidR="00BB0E6F" w:rsidRDefault="004B611E" w:rsidP="00837E4A">
      <w:pPr>
        <w:rPr>
          <w:lang w:val="en-US"/>
        </w:rPr>
      </w:pP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0299E">
        <w:rPr>
          <w:lang w:val="en-US"/>
        </w:rPr>
        <w:t>3</w:t>
      </w:r>
      <w:r w:rsidR="00BB0E6F">
        <w:rPr>
          <w:rFonts w:hint="eastAsia"/>
          <w:lang w:val="en-US"/>
        </w:rPr>
        <w:t xml:space="preserve">. </w:t>
      </w:r>
      <w:r w:rsidR="0060299E">
        <w:rPr>
          <w:lang w:val="en-US"/>
        </w:rPr>
        <w:t xml:space="preserve">Sequence </w:t>
      </w:r>
      <w:r w:rsidR="00921CD8">
        <w:rPr>
          <w:lang w:val="en-US"/>
        </w:rPr>
        <w:t>Behaviour Tree</w:t>
      </w:r>
    </w:p>
    <w:p w14:paraId="627C5D33" w14:textId="449D1168" w:rsidR="0060299E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>.</w:t>
      </w:r>
      <w:r w:rsidR="006C27D2">
        <w:rPr>
          <w:lang w:val="en-US"/>
        </w:rPr>
        <w:t>1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플레이어</w:t>
      </w:r>
      <w:r w:rsidR="0060299E">
        <w:rPr>
          <w:rFonts w:hint="eastAsia"/>
          <w:lang w:val="en-US"/>
        </w:rPr>
        <w:t xml:space="preserve"> </w:t>
      </w:r>
      <w:r w:rsidR="0060299E">
        <w:rPr>
          <w:rFonts w:hint="eastAsia"/>
          <w:lang w:val="en-US"/>
        </w:rPr>
        <w:t>미감지</w:t>
      </w:r>
    </w:p>
    <w:p w14:paraId="02F3A813" w14:textId="58B19C2B" w:rsidR="006C27D2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ReturnSpawnPosition</w:t>
      </w:r>
    </w:p>
    <w:p w14:paraId="4EC42B24" w14:textId="79E46D5E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4003C437" w14:textId="12D68FD6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C58CBC6" wp14:editId="4BDCCFB9">
            <wp:extent cx="5943600" cy="2491105"/>
            <wp:effectExtent l="0" t="0" r="0" b="0"/>
            <wp:docPr id="2026326191" name="Picture 1" descr="A diagram of a seque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26191" name="Picture 1" descr="A diagram of a sequen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360B" w14:textId="77777777" w:rsidR="001E3A11" w:rsidRDefault="001E3A11" w:rsidP="00837E4A">
      <w:pPr>
        <w:rPr>
          <w:lang w:val="en-US"/>
        </w:rPr>
      </w:pPr>
    </w:p>
    <w:p w14:paraId="59AC2BAD" w14:textId="22F4194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7F87A86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54D59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927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E056E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16C11D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9F639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6060B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0EA6B5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C25DC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</w:t>
      </w:r>
    </w:p>
    <w:p w14:paraId="337C7A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980A74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9E123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),</w:t>
      </w:r>
    </w:p>
    <w:p w14:paraId="362E27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3A260C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766EA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32311DA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14A65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3631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0248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9C9C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73689A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24AC67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ABDEE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911DC52" w14:textId="77777777" w:rsidR="001E3A11" w:rsidRDefault="001E3A11" w:rsidP="00837E4A">
      <w:pPr>
        <w:rPr>
          <w:lang w:val="en-US"/>
        </w:rPr>
      </w:pPr>
    </w:p>
    <w:p w14:paraId="1A0C1BC4" w14:textId="77777777" w:rsidR="001E3A11" w:rsidRDefault="001E3A11" w:rsidP="00837E4A">
      <w:pPr>
        <w:rPr>
          <w:lang w:val="en-US"/>
        </w:rPr>
      </w:pPr>
    </w:p>
    <w:p w14:paraId="43E43B58" w14:textId="097B26C5" w:rsidR="001E3A11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r w:rsidR="001E3A11">
        <w:rPr>
          <w:lang w:val="en-US"/>
        </w:rPr>
        <w:t>NoDetection</w:t>
      </w:r>
    </w:p>
    <w:p w14:paraId="58B1E7F2" w14:textId="73F909E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11C9896" w14:textId="274E2320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7BA64070" wp14:editId="34030345">
            <wp:extent cx="5397500" cy="2730500"/>
            <wp:effectExtent l="0" t="0" r="0" b="0"/>
            <wp:docPr id="534290815" name="Picture 1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90815" name="Picture 1" descr="A diagram of a computer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61B12" w14:textId="77777777" w:rsidR="001E3A11" w:rsidRDefault="001E3A11" w:rsidP="00837E4A">
      <w:pPr>
        <w:rPr>
          <w:lang w:val="en-US"/>
        </w:rPr>
      </w:pPr>
    </w:p>
    <w:p w14:paraId="68A67DF2" w14:textId="33C46B8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342A73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B8CFC8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C0F7C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F39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87897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oDetec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DB25B3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2793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oDetec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2D209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CDF1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DB3F68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C04A22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undetected player</w:t>
      </w:r>
    </w:p>
    <w:p w14:paraId="78CCC2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623E36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7CE353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CDB15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C390C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if detected player</w:t>
      </w:r>
    </w:p>
    <w:p w14:paraId="2896023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DDF4B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A621E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14118B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95CF95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ED683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8F142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04F0E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A4EC849" w14:textId="77777777" w:rsidR="001E3A11" w:rsidRDefault="001E3A11" w:rsidP="00837E4A">
      <w:pPr>
        <w:rPr>
          <w:lang w:val="en-US"/>
        </w:rPr>
      </w:pPr>
    </w:p>
    <w:p w14:paraId="2DDF27BC" w14:textId="77777777" w:rsidR="001E3A11" w:rsidRDefault="001E3A11" w:rsidP="00837E4A">
      <w:pPr>
        <w:rPr>
          <w:lang w:val="en-US"/>
        </w:rPr>
      </w:pPr>
    </w:p>
    <w:p w14:paraId="6BCA5708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78F55C75" w14:textId="115E3EE3" w:rsidR="0060299E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60299E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60299E">
        <w:rPr>
          <w:rFonts w:hint="eastAsia"/>
          <w:lang w:val="en-US"/>
        </w:rPr>
        <w:t xml:space="preserve">.2 </w:t>
      </w:r>
      <w:r w:rsidR="0060299E">
        <w:rPr>
          <w:rFonts w:hint="eastAsia"/>
          <w:lang w:val="en-US"/>
        </w:rPr>
        <w:t>움직임</w:t>
      </w:r>
    </w:p>
    <w:p w14:paraId="2A425135" w14:textId="6698EFDF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r w:rsidR="001E3A11">
        <w:rPr>
          <w:lang w:val="en-US"/>
        </w:rPr>
        <w:t>Overtravel</w:t>
      </w:r>
    </w:p>
    <w:p w14:paraId="5DDFC915" w14:textId="2DE85294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7ADB136" w14:textId="304B0438" w:rsidR="001E3A11" w:rsidRDefault="001E3A11" w:rsidP="00837E4A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8EDB2C8" wp14:editId="477A6B05">
            <wp:extent cx="5943600" cy="1457960"/>
            <wp:effectExtent l="0" t="0" r="0" b="2540"/>
            <wp:docPr id="17072413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1351" name="Picture 1" descr="A diagram of a sequenc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F948" w14:textId="77777777" w:rsidR="001E3A11" w:rsidRDefault="001E3A11" w:rsidP="00837E4A">
      <w:pPr>
        <w:rPr>
          <w:lang w:val="en-US"/>
        </w:rPr>
      </w:pPr>
    </w:p>
    <w:p w14:paraId="6988257E" w14:textId="6EE8571D" w:rsidR="001E3A11" w:rsidRDefault="001E3A11" w:rsidP="00837E4A">
      <w:pPr>
        <w:rPr>
          <w:lang w:val="en-US"/>
        </w:rPr>
      </w:pPr>
      <w:r>
        <w:rPr>
          <w:rFonts w:hint="eastAsia"/>
          <w:lang w:val="en-US"/>
        </w:rPr>
        <w:t>코드</w:t>
      </w:r>
    </w:p>
    <w:p w14:paraId="099A3A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CC76B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63DA8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6C21A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70E4E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Overtrave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909B93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12A02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Overtrave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6980FE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A7E3A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DD5F8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AC31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0D0622F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F78C4E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725F9C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etur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6ED164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07D3FD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00814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11388C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057398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B529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FC2E2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8366F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D8F10D" w14:textId="1168EA5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037B35" w14:textId="77777777" w:rsidR="001E3A11" w:rsidRDefault="001E3A11" w:rsidP="00837E4A">
      <w:pPr>
        <w:rPr>
          <w:lang w:val="en-US"/>
        </w:rPr>
      </w:pPr>
    </w:p>
    <w:p w14:paraId="7D626964" w14:textId="44B4D3ED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 xml:space="preserve">- </w:t>
      </w:r>
      <w:r w:rsidR="001E3A11">
        <w:rPr>
          <w:lang w:val="en-US"/>
        </w:rPr>
        <w:t>NearPlayer</w:t>
      </w:r>
    </w:p>
    <w:p w14:paraId="0EC77AFF" w14:textId="0AB8613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5C6427C" w14:textId="5886ABAE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17520BB" wp14:editId="45757CB3">
            <wp:extent cx="5156200" cy="2019300"/>
            <wp:effectExtent l="0" t="0" r="0" b="0"/>
            <wp:docPr id="120107505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075051" name="Picture 1" descr="A diagram of a sequenc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73D1" w14:textId="77777777" w:rsidR="001E3A11" w:rsidRDefault="001E3A11" w:rsidP="001E3A11">
      <w:pPr>
        <w:rPr>
          <w:lang w:val="en-US"/>
        </w:rPr>
      </w:pPr>
    </w:p>
    <w:p w14:paraId="71F14B36" w14:textId="4CA32FA0" w:rsidR="001E3A11" w:rsidRDefault="004B611E" w:rsidP="001E3A11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0DF19C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9ECFC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FDF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D2A5F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97931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Near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6AF201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14048E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Near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A395FC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1BD59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4DDF7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6F5D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55854F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Attack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8C0218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DD255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Look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391E944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52B620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4C5B7DA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F05F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C996B5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81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8452DC" w14:textId="5025DD9E" w:rsidR="001E3A11" w:rsidRPr="001E3A11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A7A6D" w14:textId="77777777" w:rsidR="001E3A11" w:rsidRDefault="001E3A11" w:rsidP="00837E4A">
      <w:pPr>
        <w:rPr>
          <w:lang w:val="en-US"/>
        </w:rPr>
      </w:pPr>
    </w:p>
    <w:p w14:paraId="2240B167" w14:textId="5E7521E9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ChasePlayer</w:t>
      </w:r>
    </w:p>
    <w:p w14:paraId="52CF183E" w14:textId="596BEF9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6DE1D8EA" w14:textId="6281F0BF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DFDAC00" wp14:editId="77BC42F4">
            <wp:extent cx="3797300" cy="2019300"/>
            <wp:effectExtent l="0" t="0" r="0" b="0"/>
            <wp:docPr id="309065171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65171" name="Picture 1" descr="A diagram of a sequenc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1217" w14:textId="77777777" w:rsidR="001E3A11" w:rsidRDefault="001E3A11" w:rsidP="001E3A11">
      <w:pPr>
        <w:rPr>
          <w:lang w:val="en-US"/>
        </w:rPr>
      </w:pPr>
    </w:p>
    <w:p w14:paraId="0C4B7369" w14:textId="40161D35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1AC35D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DBEF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82F07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50983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FEC67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5113D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Chase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5072CBF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F087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Chase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6A7E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832EA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EA224D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6D55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26699B3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C73FD6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8CCE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78D0559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6B708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FB0E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B5684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112E33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</w:p>
    <w:p w14:paraId="2CA2BDE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5CC88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AB5777" w14:textId="77777777" w:rsidR="001E3A11" w:rsidRDefault="001E3A11" w:rsidP="001E3A11">
      <w:pPr>
        <w:rPr>
          <w:lang w:val="en-US"/>
        </w:rPr>
      </w:pPr>
    </w:p>
    <w:p w14:paraId="719DEE62" w14:textId="77777777" w:rsidR="001E3A11" w:rsidRDefault="001E3A11" w:rsidP="00837E4A">
      <w:pPr>
        <w:rPr>
          <w:lang w:val="en-US"/>
        </w:rPr>
      </w:pPr>
    </w:p>
    <w:p w14:paraId="54AFC817" w14:textId="1CD3B52C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Patrol</w:t>
      </w:r>
    </w:p>
    <w:p w14:paraId="04B3FAB4" w14:textId="4BC032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7A58FCE" w14:textId="1C2B9EDB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079F779" wp14:editId="6B5C572B">
            <wp:extent cx="5943600" cy="1964690"/>
            <wp:effectExtent l="0" t="0" r="0" b="3810"/>
            <wp:docPr id="52540817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8170" name="Picture 1" descr="A diagram of a network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D479" w14:textId="77777777" w:rsidR="001E3A11" w:rsidRDefault="001E3A11" w:rsidP="001E3A11">
      <w:pPr>
        <w:rPr>
          <w:lang w:val="en-US"/>
        </w:rPr>
      </w:pPr>
    </w:p>
    <w:p w14:paraId="758A7F17" w14:textId="2E03371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408BA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E4AC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8BBBB7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512B66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9EBFA1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atr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0CE5FD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2AAE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atro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68858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7B6690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BE81A5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4866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E8D90F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7FEAD2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04529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atrolToPoi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785125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C2833E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D5C58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AC84EB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FF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637591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2929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9F6C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04C2D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165DE9" w14:textId="77777777" w:rsidR="001E3A11" w:rsidRDefault="001E3A11" w:rsidP="001E3A11">
      <w:pPr>
        <w:rPr>
          <w:lang w:val="en-US"/>
        </w:rPr>
      </w:pPr>
    </w:p>
    <w:p w14:paraId="1D8EA746" w14:textId="77777777" w:rsidR="001E3A11" w:rsidRDefault="001E3A11" w:rsidP="00837E4A">
      <w:pPr>
        <w:rPr>
          <w:lang w:val="en-US"/>
        </w:rPr>
      </w:pPr>
    </w:p>
    <w:p w14:paraId="73E867C0" w14:textId="77777777" w:rsidR="00A650ED" w:rsidRDefault="00A650ED">
      <w:pPr>
        <w:rPr>
          <w:lang w:val="en-US"/>
        </w:rPr>
      </w:pPr>
      <w:r>
        <w:rPr>
          <w:lang w:val="en-US"/>
        </w:rPr>
        <w:br w:type="page"/>
      </w:r>
    </w:p>
    <w:p w14:paraId="037A79FE" w14:textId="2B66FDD2" w:rsidR="00BB0E6F" w:rsidRDefault="004B611E" w:rsidP="00837E4A">
      <w:pPr>
        <w:rPr>
          <w:lang w:val="en-US"/>
        </w:rPr>
      </w:pPr>
      <w:r>
        <w:rPr>
          <w:lang w:val="en-US"/>
        </w:rPr>
        <w:lastRenderedPageBreak/>
        <w:tab/>
      </w:r>
      <w:r>
        <w:rPr>
          <w:lang w:val="en-US"/>
        </w:rPr>
        <w:tab/>
      </w:r>
      <w:r w:rsidR="00673E24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673E24">
        <w:rPr>
          <w:lang w:val="en-US"/>
        </w:rPr>
        <w:t>3</w:t>
      </w:r>
      <w:r w:rsidR="00BB0E6F">
        <w:rPr>
          <w:rFonts w:hint="eastAsia"/>
          <w:lang w:val="en-US"/>
        </w:rPr>
        <w:t>.</w:t>
      </w:r>
      <w:r w:rsidR="006C27D2">
        <w:rPr>
          <w:lang w:val="en-US"/>
        </w:rPr>
        <w:t>3</w:t>
      </w:r>
      <w:r w:rsidR="00BB0E6F">
        <w:rPr>
          <w:rFonts w:hint="eastAsia"/>
          <w:lang w:val="en-US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29DEF3D7" w14:textId="29241B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RunToPlayer</w:t>
      </w:r>
    </w:p>
    <w:p w14:paraId="1897CDC4" w14:textId="482F362D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12BD92CD" w14:textId="0A5AAFB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60118D2D" wp14:editId="1C61DB9B">
            <wp:extent cx="3644900" cy="2019300"/>
            <wp:effectExtent l="0" t="0" r="0" b="0"/>
            <wp:docPr id="71032174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21748" name="Picture 1" descr="A diagram of a sequenc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BA5D" w14:textId="77777777" w:rsidR="001E3A11" w:rsidRDefault="001E3A11" w:rsidP="001E3A11">
      <w:pPr>
        <w:rPr>
          <w:lang w:val="en-US"/>
        </w:rPr>
      </w:pPr>
    </w:p>
    <w:p w14:paraId="0DB5779A" w14:textId="2D2FEFE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B514B9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8CD4FE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77EE9F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AE1B60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108DC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1BA1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D228E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1D3D06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EEF9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E593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46B8A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127C11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26FC3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BA7F0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D0A21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2E7D2C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28D13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29450E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9438D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9A165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556EE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1506D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7EB996" w14:textId="77777777" w:rsidR="001E3A11" w:rsidRDefault="001E3A11" w:rsidP="001E3A11">
      <w:pPr>
        <w:rPr>
          <w:lang w:val="en-US"/>
        </w:rPr>
      </w:pPr>
    </w:p>
    <w:p w14:paraId="06662B4D" w14:textId="77777777" w:rsidR="001E3A11" w:rsidRDefault="001E3A11" w:rsidP="00837E4A">
      <w:pPr>
        <w:rPr>
          <w:lang w:val="en-US"/>
        </w:rPr>
      </w:pPr>
    </w:p>
    <w:p w14:paraId="28817006" w14:textId="607BBFF6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MeleeAttack</w:t>
      </w:r>
    </w:p>
    <w:p w14:paraId="42B645CF" w14:textId="7CA52779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7EAF572C" w14:textId="531AA790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409B24FE" wp14:editId="3DB774D7">
            <wp:extent cx="5943600" cy="1435735"/>
            <wp:effectExtent l="0" t="0" r="0" b="0"/>
            <wp:docPr id="1768057874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057874" name="Picture 1" descr="A diagram of a dia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E133" w14:textId="77777777" w:rsidR="001E3A11" w:rsidRDefault="001E3A11" w:rsidP="001E3A11">
      <w:pPr>
        <w:rPr>
          <w:lang w:val="en-US"/>
        </w:rPr>
      </w:pPr>
    </w:p>
    <w:p w14:paraId="67EC5AE9" w14:textId="77D6BBCB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500C0A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EAA0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1B46C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78288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5B8694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ABFAF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46C7FA0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D0852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A9157D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E3230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8C2AB2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F2C4C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17B304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F8FEF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45A59B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0931AC3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1A8537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196800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5BB56A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EF9108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3FBD12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1E9485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42DD532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3FCBBE8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5A410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F7E660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F1D711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874E1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CB11E2" w14:textId="77777777" w:rsidR="001E3A11" w:rsidRPr="00AF4A80" w:rsidRDefault="001E3A11" w:rsidP="001E3A11">
      <w:pPr>
        <w:rPr>
          <w:sz w:val="16"/>
          <w:szCs w:val="16"/>
        </w:rPr>
      </w:pPr>
    </w:p>
    <w:p w14:paraId="4ABCA943" w14:textId="77777777" w:rsidR="001E3A11" w:rsidRDefault="001E3A11" w:rsidP="00837E4A">
      <w:pPr>
        <w:rPr>
          <w:lang w:val="en-US"/>
        </w:rPr>
      </w:pPr>
    </w:p>
    <w:p w14:paraId="6EFD17D7" w14:textId="03EF653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WeaponAttack</w:t>
      </w:r>
    </w:p>
    <w:p w14:paraId="2F25B9CD" w14:textId="40E407B0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5555C6C9" w14:textId="7BF06F2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1E4E7EF" wp14:editId="6A17185C">
            <wp:extent cx="5943600" cy="1191260"/>
            <wp:effectExtent l="0" t="0" r="0" b="2540"/>
            <wp:docPr id="1684802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021" name="Picture 1" descr="A diagram of a 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C576" w14:textId="77777777" w:rsidR="001E3A11" w:rsidRDefault="001E3A11" w:rsidP="001E3A11">
      <w:pPr>
        <w:rPr>
          <w:lang w:val="en-US"/>
        </w:rPr>
      </w:pPr>
    </w:p>
    <w:p w14:paraId="56B7FAA3" w14:textId="504895A3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20182D7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ystem.Collections.Generic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A93D9A8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511F62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D1DBE4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091A01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45BE95F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SeqWeaponAttack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Sequence</w:t>
      </w:r>
    </w:p>
    <w:p w14:paraId="3B8D3D2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47052D1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SeqWeaponAttack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425FE9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0A5629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Monster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WeaponAttackData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3C506D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8A5205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List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ode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21D7154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lastRenderedPageBreak/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57426B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killUseab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interval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ttackableDistance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59BDA9C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top</w:t>
      </w:r>
      <w:r>
        <w:rPr>
          <w:rStyle w:val="p"/>
          <w:rFonts w:ascii="Consolas" w:hAnsi="Consolas" w:cs="Consolas"/>
          <w:color w:val="000000"/>
          <w:spacing w:val="4"/>
        </w:rPr>
        <w:t>(),</w:t>
      </w:r>
    </w:p>
    <w:p w14:paraId="571E8769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Cast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93DA0D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nimatio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nimation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5C4FF57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02892AF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Particl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Particle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Swing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341A01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layAudio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AudioTyp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AttackPerform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7A871B2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ExecuteAttack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Skill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Weapon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441E9F7E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Hold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uration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n"/>
          <w:rFonts w:ascii="Consolas" w:hAnsi="Consolas" w:cs="Consolas"/>
          <w:color w:val="000000"/>
          <w:spacing w:val="4"/>
        </w:rPr>
        <w:t>weapon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nimationHold</w:t>
      </w:r>
      <w:r>
        <w:rPr>
          <w:rStyle w:val="p"/>
          <w:rFonts w:ascii="Consolas" w:hAnsi="Consolas" w:cs="Consolas"/>
          <w:color w:val="000000"/>
          <w:spacing w:val="4"/>
        </w:rPr>
        <w:t>),</w:t>
      </w:r>
    </w:p>
    <w:p w14:paraId="65D978D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ew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SetAgent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B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B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v3PlayerPosition</w:t>
      </w:r>
      <w:r>
        <w:rPr>
          <w:rStyle w:val="p"/>
          <w:rFonts w:ascii="Consolas" w:hAnsi="Consolas" w:cs="Consolas"/>
          <w:color w:val="000000"/>
          <w:spacing w:val="4"/>
        </w:rPr>
        <w:t>)),</w:t>
      </w:r>
    </w:p>
    <w:p w14:paraId="62FDC8AA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;</w:t>
      </w:r>
    </w:p>
    <w:p w14:paraId="3D080590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77CA3D0D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SetChildren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children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24951077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5A5588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34329AF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32A30035" w14:textId="77777777" w:rsidR="001E3A11" w:rsidRDefault="001E3A11" w:rsidP="001E3A11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111B3A6" w14:textId="77777777" w:rsidR="001E3A11" w:rsidRDefault="001E3A11" w:rsidP="00837E4A">
      <w:pPr>
        <w:rPr>
          <w:lang w:val="en-US"/>
        </w:rPr>
      </w:pPr>
    </w:p>
    <w:p w14:paraId="27007D88" w14:textId="77777777" w:rsidR="001E3A11" w:rsidRDefault="001E3A11" w:rsidP="00837E4A">
      <w:pPr>
        <w:rPr>
          <w:lang w:val="en-US"/>
        </w:rPr>
      </w:pPr>
    </w:p>
    <w:p w14:paraId="7458EF5B" w14:textId="0BA16A28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FleeSkill</w:t>
      </w:r>
    </w:p>
    <w:p w14:paraId="32275381" w14:textId="19872ACF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2E3F436C" w14:textId="1A1E8A75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20B26D0B" wp14:editId="0EEC1ECA">
            <wp:extent cx="5943600" cy="1972945"/>
            <wp:effectExtent l="0" t="0" r="0" b="0"/>
            <wp:docPr id="242050058" name="Picture 1" descr="A diagram of a sequenc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50058" name="Picture 1" descr="A diagram of a sequenc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45AB" w14:textId="77777777" w:rsidR="001E3A11" w:rsidRDefault="001E3A11" w:rsidP="001E3A11">
      <w:pPr>
        <w:rPr>
          <w:lang w:val="en-US"/>
        </w:rPr>
      </w:pPr>
    </w:p>
    <w:p w14:paraId="106C87BE" w14:textId="224F7276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667EE81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D9B6B5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70C08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6975E3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806A6B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Flee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236BDE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92037A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Flee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051C9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32611B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kill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6834D6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3E89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840B9F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2B8A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F6B6D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ve2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75FBC9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ED1ECE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679444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753D888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54AC4F8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172F0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1772EF9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451E5F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10B7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E51343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4DCC7F" w14:textId="77777777" w:rsidR="001E3A11" w:rsidRPr="00AF4A80" w:rsidRDefault="001E3A11" w:rsidP="001E3A11">
      <w:pPr>
        <w:rPr>
          <w:sz w:val="16"/>
          <w:szCs w:val="16"/>
        </w:rPr>
      </w:pPr>
    </w:p>
    <w:p w14:paraId="11AB0536" w14:textId="77777777" w:rsidR="001E3A11" w:rsidRDefault="001E3A11" w:rsidP="00837E4A">
      <w:pPr>
        <w:rPr>
          <w:lang w:val="en-US"/>
        </w:rPr>
      </w:pPr>
    </w:p>
    <w:p w14:paraId="5BE36EFA" w14:textId="5CE6E36B" w:rsidR="001E3A11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lang w:val="en-US"/>
        </w:rPr>
        <w:t>- ProjectileAttack</w:t>
      </w:r>
    </w:p>
    <w:p w14:paraId="77CCA9AF" w14:textId="06475C4C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설계</w:t>
      </w:r>
    </w:p>
    <w:p w14:paraId="01968EAC" w14:textId="181E55F1" w:rsidR="001E3A11" w:rsidRDefault="001E3A11" w:rsidP="001E3A11">
      <w:pPr>
        <w:rPr>
          <w:lang w:val="en-US"/>
        </w:rPr>
      </w:pPr>
      <w:r w:rsidRPr="001E3A11">
        <w:rPr>
          <w:noProof/>
          <w:lang w:val="en-US"/>
        </w:rPr>
        <w:drawing>
          <wp:inline distT="0" distB="0" distL="0" distR="0" wp14:anchorId="5ED3C834" wp14:editId="4E255C81">
            <wp:extent cx="5943600" cy="1480185"/>
            <wp:effectExtent l="0" t="0" r="0" b="5715"/>
            <wp:docPr id="1230614287" name="Picture 1" descr="A diagram of a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14287" name="Picture 1" descr="A diagram of a projecto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8714" w14:textId="77777777" w:rsidR="00673E24" w:rsidRDefault="00673E24" w:rsidP="001E3A11">
      <w:pPr>
        <w:rPr>
          <w:lang w:val="en-US"/>
        </w:rPr>
      </w:pPr>
    </w:p>
    <w:p w14:paraId="07EC05C6" w14:textId="457BA831" w:rsidR="001E3A11" w:rsidRDefault="004B611E" w:rsidP="001E3A11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1E3A11">
        <w:rPr>
          <w:rFonts w:hint="eastAsia"/>
          <w:lang w:val="en-US"/>
        </w:rPr>
        <w:t>코드</w:t>
      </w:r>
    </w:p>
    <w:p w14:paraId="49BFC75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50102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38797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3CE0D0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2D7D68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4F0B2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Projectil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quence</w:t>
      </w:r>
    </w:p>
    <w:p w14:paraId="3C6CDED2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7ACE27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E79210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F5316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47451A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D6D06FF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AB25F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0A26D4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8808055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,</w:t>
      </w:r>
    </w:p>
    <w:p w14:paraId="24C83D9C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30F03F66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BCE89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6934066D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0BE7836E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Fi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BA9C1CA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,</w:t>
      </w:r>
    </w:p>
    <w:p w14:paraId="4A7C506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ew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,</w:t>
      </w:r>
    </w:p>
    <w:p w14:paraId="1E246598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;</w:t>
      </w:r>
    </w:p>
    <w:p w14:paraId="755A2F37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FD23743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E9EB691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9CEBF7B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948D40" w14:textId="77777777" w:rsidR="001E3A11" w:rsidRPr="00AF4A80" w:rsidRDefault="001E3A11" w:rsidP="001E3A11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CFBB999" w14:textId="77777777" w:rsidR="001E3A11" w:rsidRPr="00AF4A80" w:rsidRDefault="001E3A11" w:rsidP="001E3A11">
      <w:pPr>
        <w:rPr>
          <w:sz w:val="16"/>
          <w:szCs w:val="16"/>
        </w:rPr>
      </w:pPr>
    </w:p>
    <w:p w14:paraId="25DF67B2" w14:textId="20F2D860" w:rsidR="00BB0E6F" w:rsidRPr="00232E87" w:rsidRDefault="00BB0E6F" w:rsidP="00837E4A"/>
    <w:p w14:paraId="61A8FB24" w14:textId="77777777" w:rsidR="00CB0F76" w:rsidRDefault="00CB0F76">
      <w:r>
        <w:br w:type="page"/>
      </w:r>
    </w:p>
    <w:p w14:paraId="4AD7332B" w14:textId="33F041BC" w:rsidR="00BB0E6F" w:rsidRPr="00232E87" w:rsidRDefault="004B611E" w:rsidP="00837E4A">
      <w:r>
        <w:lastRenderedPageBreak/>
        <w:tab/>
      </w:r>
      <w:r w:rsidR="00756414">
        <w:t>4</w:t>
      </w:r>
      <w:r w:rsidR="00BB0E6F" w:rsidRPr="00232E87">
        <w:rPr>
          <w:rFonts w:hint="eastAsia"/>
        </w:rPr>
        <w:t>-</w:t>
      </w:r>
      <w:r w:rsidR="00756414">
        <w:t>4</w:t>
      </w:r>
      <w:r w:rsidR="00BB0E6F" w:rsidRPr="00232E87">
        <w:rPr>
          <w:rFonts w:hint="eastAsia"/>
        </w:rPr>
        <w:t xml:space="preserve">. </w:t>
      </w:r>
      <w:r w:rsidR="00756414" w:rsidRPr="00A57742">
        <w:t>ActionNode</w:t>
      </w:r>
    </w:p>
    <w:p w14:paraId="0D469503" w14:textId="23168C49" w:rsidR="00DB3600" w:rsidRPr="00232E87" w:rsidRDefault="004B611E" w:rsidP="00837E4A">
      <w:r>
        <w:rPr>
          <w:lang w:val="en-US"/>
        </w:rPr>
        <w:tab/>
      </w:r>
      <w:r>
        <w:rPr>
          <w:lang w:val="en-US"/>
        </w:rPr>
        <w:tab/>
      </w:r>
      <w:r w:rsidR="00756414">
        <w:t>4-4</w:t>
      </w:r>
      <w:r w:rsidR="00DB3600" w:rsidRPr="00232E87">
        <w:rPr>
          <w:rFonts w:hint="eastAsia"/>
        </w:rPr>
        <w:t xml:space="preserve">.1 </w:t>
      </w:r>
      <w:r w:rsidR="00DB3600">
        <w:rPr>
          <w:rFonts w:hint="eastAsia"/>
          <w:lang w:val="en-US"/>
        </w:rPr>
        <w:t>공통</w:t>
      </w:r>
    </w:p>
    <w:p w14:paraId="33F61724" w14:textId="33108ED5" w:rsidR="00DB3600" w:rsidRPr="00232E87" w:rsidRDefault="004B611E" w:rsidP="00837E4A">
      <w:r>
        <w:rPr>
          <w:lang w:val="en-US"/>
        </w:rPr>
        <w:tab/>
      </w:r>
      <w:r>
        <w:rPr>
          <w:lang w:val="en-US"/>
        </w:rPr>
        <w:tab/>
      </w:r>
      <w:r w:rsidR="00DB3600" w:rsidRPr="00232E87">
        <w:t>- ActionAssertBoolean</w:t>
      </w:r>
    </w:p>
    <w:p w14:paraId="0F1231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7F3930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65D78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Asser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AEA35B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61CB82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D098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Asser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B7201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AF69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5E1F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F3A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DD033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52DA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08A00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4C2D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A69415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999D05F" w14:textId="78623996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7FF5BF" w14:textId="77777777" w:rsidR="00DB3600" w:rsidRDefault="00DB3600" w:rsidP="00837E4A">
      <w:pPr>
        <w:rPr>
          <w:lang w:val="en-US"/>
        </w:rPr>
      </w:pPr>
    </w:p>
    <w:p w14:paraId="3D1C4165" w14:textId="1D4451B4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Detect</w:t>
      </w:r>
    </w:p>
    <w:p w14:paraId="50EAE3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E2B8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398C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Det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5BF15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E97B2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B027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CAC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Det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900A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F232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4955D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14289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B012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B8B36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1C68E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60D39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2A1490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7A71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B2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946E9A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207F6FE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A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Detec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3F409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41833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rea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8D61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DE26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E6689B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BD951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A0D26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8C42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719EED" w14:textId="77777777" w:rsidR="00DB3600" w:rsidRDefault="00DB3600" w:rsidP="00837E4A">
      <w:pPr>
        <w:rPr>
          <w:lang w:val="en-US"/>
        </w:rPr>
      </w:pPr>
    </w:p>
    <w:p w14:paraId="168DF40B" w14:textId="60FF357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Hold</w:t>
      </w:r>
    </w:p>
    <w:p w14:paraId="1795E3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432E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85EDD5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A5F7E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C7A1C1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Ho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39447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A877B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A8F93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6D00D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Ho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3C6978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B07B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191D0E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093E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7BD563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A048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0FFBC4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E6B6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6E6BF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42CB5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old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80B0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10AE3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87BA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AD73D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840D5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D507F" w14:textId="77777777" w:rsidR="00DB3600" w:rsidRDefault="00DB3600" w:rsidP="00837E4A">
      <w:pPr>
        <w:rPr>
          <w:lang w:val="en-US"/>
        </w:rPr>
      </w:pPr>
    </w:p>
    <w:p w14:paraId="0155A764" w14:textId="39B1FBBB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PlayAnimation</w:t>
      </w:r>
    </w:p>
    <w:p w14:paraId="5AD554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50A58B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F9A0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B8FF1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3CE7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78AB8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FC86E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4575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AF8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BE08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44B93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6BBB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00C9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B482C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DC55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1DAC9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17CE55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F76031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D6202D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414D3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F8CE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08DB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E02F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9873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9A3E14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Trigg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0F0631A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BAB3A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2DE8D3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EDB58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DF46A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]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urrentAnimator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A521F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Inf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1509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1F137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3BB6D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E25B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</w:p>
    <w:p w14:paraId="75D50DC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itToEn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7E25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777E89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Lengt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21B52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30698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4CFB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92F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58C5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A6D55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52C0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C9E5F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C68F9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67F0B8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EA80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3165B2E" w14:textId="77777777" w:rsidR="00DB3600" w:rsidRDefault="00DB3600" w:rsidP="00837E4A">
      <w:pPr>
        <w:rPr>
          <w:lang w:val="en-US"/>
        </w:rPr>
      </w:pPr>
    </w:p>
    <w:p w14:paraId="1CC05746" w14:textId="7C12F9F0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PlayAudio</w:t>
      </w:r>
    </w:p>
    <w:p w14:paraId="21A6105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lastRenderedPageBreak/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CE036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5041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A5AF4C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E6DF50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Audio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B5EBD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C93FAF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10CA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327D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05A9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B4E66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CE3C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0432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41FBE7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0DAE3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4ED5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35E389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0AF01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4E9D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CE603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A4E2D8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Audio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4360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7E6BE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A24A3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B2BC9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FA4E9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A6C1B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634E4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BF7CE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7273B6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71DB82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2E8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Lo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61824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398FD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4FC7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D9FB3E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Interupt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2C516C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E06DDA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Play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8722CF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336B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2C124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B2047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Audio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66232C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043E00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6F73D0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Try To Play Audio Does Not Have: "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55EDC58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BFD9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416870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li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F46B57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Sour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66AB75B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AD084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6FE0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AFCC68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584F9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72C30F" w14:textId="77777777" w:rsidR="00DB3600" w:rsidRDefault="00DB3600" w:rsidP="00837E4A">
      <w:pPr>
        <w:rPr>
          <w:lang w:val="en-US"/>
        </w:rPr>
      </w:pPr>
    </w:p>
    <w:p w14:paraId="5705EB50" w14:textId="7F0B778D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PlayParticle</w:t>
      </w:r>
    </w:p>
    <w:p w14:paraId="0FB3D02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00454C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91A66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PlayPartic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7AA59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2EB03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32AD7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A547D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8C296D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21A0B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11FEB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lastRenderedPageBreak/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articleControll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9EE36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A8648B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CA1A3E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01A86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4A8A5B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Controll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Partic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Typ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4E9424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3A17D5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52EFC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C5E92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88E7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C2B38" w14:textId="77777777" w:rsidR="00DB3600" w:rsidRDefault="00DB3600" w:rsidP="00837E4A">
      <w:pPr>
        <w:rPr>
          <w:lang w:val="en-US"/>
        </w:rPr>
      </w:pPr>
    </w:p>
    <w:p w14:paraId="0AC11ED8" w14:textId="75F656BA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SetAgent</w:t>
      </w:r>
    </w:p>
    <w:p w14:paraId="4F829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0EA8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21845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DE2A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741A4C2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FE971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9B05D7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DFDE73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09CB6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068E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192EBE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C6FC90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7F73B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F874EC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4E7236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4710B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B585F6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5175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807EE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347FC3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BA4F20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E4C02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AD071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BF6C70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3EACD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7110DEE" w14:textId="77777777" w:rsidR="00DB3600" w:rsidRDefault="00DB3600" w:rsidP="00837E4A">
      <w:pPr>
        <w:rPr>
          <w:lang w:val="en-US"/>
        </w:rPr>
      </w:pPr>
    </w:p>
    <w:p w14:paraId="4F716966" w14:textId="066A1D2D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SetBoolean</w:t>
      </w:r>
    </w:p>
    <w:p w14:paraId="05FCEFF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38FB3D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AF2633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et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4FD627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5AABC0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FC0C9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D7CE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C87FCE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et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7FEE15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16DCB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1ED8E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7345F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3501C3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356B9F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288E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olea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FFBFF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7329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131410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F57C7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B6C053" w14:textId="77777777" w:rsidR="00DB3600" w:rsidRDefault="00DB3600" w:rsidP="00837E4A">
      <w:pPr>
        <w:rPr>
          <w:lang w:val="en-US"/>
        </w:rPr>
      </w:pPr>
    </w:p>
    <w:p w14:paraId="1182B850" w14:textId="2FEE07B6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Stop</w:t>
      </w:r>
    </w:p>
    <w:p w14:paraId="22EB57A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8F8AE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2D0677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01EAFE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lastRenderedPageBreak/>
        <w:t>{</w:t>
      </w:r>
    </w:p>
    <w:p w14:paraId="544FF38F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top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A3F945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2A63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9376763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86048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to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96968EB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BEAD51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1AFDA56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FBF364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5926E8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DA6187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806542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D6D60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DDD821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CB73267" w14:textId="319F0737" w:rsidR="00DB3600" w:rsidRPr="00DB360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3DEDB07" w14:textId="77777777" w:rsidR="00DB3600" w:rsidRDefault="00DB3600" w:rsidP="00837E4A">
      <w:pPr>
        <w:rPr>
          <w:lang w:val="en-US"/>
        </w:rPr>
      </w:pPr>
    </w:p>
    <w:p w14:paraId="2F857EF6" w14:textId="59AAAC14" w:rsidR="00DB3600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DB3600">
        <w:rPr>
          <w:lang w:val="en-US"/>
        </w:rPr>
        <w:t>- ActionUpdateData</w:t>
      </w:r>
    </w:p>
    <w:p w14:paraId="490CD67E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8D8E4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8AA0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54BF1BF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A0BBA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Update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B4AF4B8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59AF98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Update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63A33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790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060583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B25CB71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ameObjec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FA792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B05C0FA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6C9166D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B6E4B1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1444025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5DB6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;</w:t>
      </w:r>
    </w:p>
    <w:p w14:paraId="302FAF16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305C9D42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C09C4A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DC9B55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E3EF537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522FA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FBBA84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2F3C69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2D558C" w14:textId="77777777" w:rsidR="00DB3600" w:rsidRPr="00AF4A80" w:rsidRDefault="00DB3600" w:rsidP="00DB3600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A93696" w14:textId="77777777" w:rsidR="00DB3600" w:rsidRPr="00232E87" w:rsidRDefault="00DB3600" w:rsidP="00837E4A"/>
    <w:p w14:paraId="5D7DA708" w14:textId="039868BD" w:rsidR="001E3A11" w:rsidRPr="00232E87" w:rsidRDefault="004B611E" w:rsidP="001E3A11">
      <w:r>
        <w:rPr>
          <w:lang w:val="en-US"/>
        </w:rPr>
        <w:tab/>
      </w:r>
      <w:r>
        <w:rPr>
          <w:lang w:val="en-US"/>
        </w:rPr>
        <w:tab/>
      </w:r>
      <w:r w:rsidR="00756414">
        <w:t>4-4.2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플레이어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미감지</w:t>
      </w:r>
    </w:p>
    <w:p w14:paraId="1DF165F7" w14:textId="08F6DC9A" w:rsidR="00DB3600" w:rsidRPr="00232E87" w:rsidRDefault="004B611E" w:rsidP="001E3A11">
      <w:r>
        <w:rPr>
          <w:lang w:val="en-US"/>
        </w:rPr>
        <w:tab/>
      </w:r>
      <w:r>
        <w:rPr>
          <w:lang w:val="en-US"/>
        </w:rPr>
        <w:tab/>
      </w:r>
      <w:r w:rsidR="00436948" w:rsidRPr="00232E87">
        <w:t>- ActionReturnSpawnPosition</w:t>
      </w:r>
    </w:p>
    <w:p w14:paraId="1F20B8A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5589032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A0AA7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eturnSpawnPosi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3BB8DBC5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9B80B94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54A12A0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D6F3D0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2544A2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DA0F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E052C06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776CB88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36AE2B7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887D2A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D36A9AC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517F729" w14:textId="77777777" w:rsidR="00436948" w:rsidRPr="00AF4A80" w:rsidRDefault="00436948" w:rsidP="00436948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879C23" w14:textId="0179AD6E" w:rsidR="001E3A11" w:rsidRPr="00232E87" w:rsidRDefault="004B611E" w:rsidP="00BB0E6F">
      <w:r>
        <w:rPr>
          <w:lang w:val="en-US"/>
        </w:rPr>
        <w:lastRenderedPageBreak/>
        <w:tab/>
      </w:r>
      <w:r>
        <w:rPr>
          <w:lang w:val="en-US"/>
        </w:rPr>
        <w:tab/>
      </w:r>
      <w:r w:rsidR="00C23276">
        <w:t>4</w:t>
      </w:r>
      <w:r w:rsidR="001E3A11" w:rsidRPr="00232E87">
        <w:rPr>
          <w:rFonts w:hint="eastAsia"/>
        </w:rPr>
        <w:t>-</w:t>
      </w:r>
      <w:r w:rsidR="00C23276">
        <w:t>4</w:t>
      </w:r>
      <w:r w:rsidR="001E3A11" w:rsidRPr="00232E87">
        <w:rPr>
          <w:rFonts w:hint="eastAsia"/>
        </w:rPr>
        <w:t>.</w:t>
      </w:r>
      <w:r w:rsidR="00C23276">
        <w:t>3</w:t>
      </w:r>
      <w:r w:rsidR="001E3A11" w:rsidRPr="00232E87">
        <w:rPr>
          <w:rFonts w:hint="eastAsia"/>
        </w:rPr>
        <w:t xml:space="preserve"> </w:t>
      </w:r>
      <w:r w:rsidR="001E3A11">
        <w:rPr>
          <w:rFonts w:hint="eastAsia"/>
          <w:lang w:val="en-US"/>
        </w:rPr>
        <w:t>움직임</w:t>
      </w:r>
    </w:p>
    <w:p w14:paraId="625181EE" w14:textId="33FF1241" w:rsidR="00436948" w:rsidRPr="00232E87" w:rsidRDefault="004B611E" w:rsidP="00BB0E6F">
      <w:r>
        <w:rPr>
          <w:lang w:val="en-US"/>
        </w:rPr>
        <w:tab/>
      </w:r>
      <w:r>
        <w:rPr>
          <w:lang w:val="en-US"/>
        </w:rPr>
        <w:tab/>
      </w:r>
      <w:r w:rsidR="00436948" w:rsidRPr="00232E87">
        <w:t>- ActionCheckPlayerIsNear</w:t>
      </w:r>
    </w:p>
    <w:p w14:paraId="3A7BEC1F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F1E27D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2EB675C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CheckPlayerIsNe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BE8D86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EC22F0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0A91E619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A35116B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0EA0287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C6FA18D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1957404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D90A1F8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2878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361730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2481C6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7937401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ED61392" w14:textId="77777777" w:rsidR="00D30C6A" w:rsidRPr="00AF4A80" w:rsidRDefault="00D30C6A" w:rsidP="00D30C6A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8913D" w14:textId="77777777" w:rsidR="00436948" w:rsidRDefault="00436948" w:rsidP="00BB0E6F">
      <w:pPr>
        <w:rPr>
          <w:lang w:val="en-US"/>
        </w:rPr>
      </w:pPr>
    </w:p>
    <w:p w14:paraId="5534C710" w14:textId="5B6C116B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>- ActionLookPlayer</w:t>
      </w:r>
    </w:p>
    <w:p w14:paraId="06BBC0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C59C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70C33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A0DDF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4E4EB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Look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042E037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447CF4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1E8024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AD3BA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s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5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D592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86C3CA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B6079A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F2826C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265819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28F5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5AC30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DF821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orwar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19F81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o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650A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ath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2De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he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E3461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A8ABE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gre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/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2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7AEE94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C37A7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22A7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26DBD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13BB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B1187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lse</w:t>
      </w:r>
    </w:p>
    <w:p w14:paraId="6A8F95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16ECC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A311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F2D0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y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2306CE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iz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6CDDF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ok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rectionVect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u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30659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5A07F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Quatern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lerp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argetRot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*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9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95510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59991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B52B09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5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4C80C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F4D41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6795DF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1748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3669E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7B34E9" w14:textId="6CC793DF" w:rsidR="00044D4F" w:rsidRPr="00044D4F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1F9529F" w14:textId="77777777" w:rsidR="00436948" w:rsidRDefault="00436948" w:rsidP="00BB0E6F">
      <w:pPr>
        <w:rPr>
          <w:lang w:val="en-US"/>
        </w:rPr>
      </w:pPr>
    </w:p>
    <w:p w14:paraId="659B3EAD" w14:textId="5BE517FD" w:rsidR="00436948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436948">
        <w:rPr>
          <w:lang w:val="en-US"/>
        </w:rPr>
        <w:t>- ActionPatrolToPoints</w:t>
      </w:r>
    </w:p>
    <w:p w14:paraId="31BA056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486F41E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using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UnityEngine.AI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F40E95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84419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k"/>
          <w:rFonts w:ascii="Consolas" w:hAnsi="Consolas" w:cs="Consolas"/>
          <w:b/>
          <w:bCs/>
          <w:color w:val="008000"/>
          <w:spacing w:val="4"/>
        </w:rPr>
        <w:t>namespa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n"/>
          <w:rFonts w:ascii="Consolas" w:hAnsi="Consolas" w:cs="Consolas"/>
          <w:b/>
          <w:bCs/>
          <w:color w:val="0000FF"/>
          <w:spacing w:val="4"/>
        </w:rPr>
        <w:t>Scripts.BehaviourTrees.Monster</w:t>
      </w:r>
    </w:p>
    <w:p w14:paraId="57898F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5342E28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clas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c"/>
          <w:rFonts w:ascii="Consolas" w:hAnsi="Consolas" w:cs="Consolas"/>
          <w:b/>
          <w:bCs/>
          <w:color w:val="0000FF"/>
          <w:spacing w:val="4"/>
        </w:rPr>
        <w:t>ActionPatrolToPo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: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Node</w:t>
      </w:r>
    </w:p>
    <w:p w14:paraId="47F872D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21596A6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52FC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50B7591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24E0E30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riv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t"/>
          <w:rFonts w:ascii="Consolas" w:hAnsi="Consolas" w:cs="Consolas"/>
          <w:color w:val="B00040"/>
          <w:spacing w:val="4"/>
        </w:rPr>
        <w:t>i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272551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73638A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ActionPatrolToPoint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56274EF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3D0CD80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0C797C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[]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74155E1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2C875A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ATROL_POINTS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0F5719F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B8C8B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79D354A0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tre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GetComponentData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n"/>
          <w:rFonts w:ascii="Consolas" w:hAnsi="Consolas" w:cs="Consolas"/>
          <w:color w:val="000000"/>
          <w:spacing w:val="4"/>
        </w:rPr>
        <w:t>NavMeshAgent</w:t>
      </w:r>
      <w:r>
        <w:rPr>
          <w:rStyle w:val="o"/>
          <w:rFonts w:ascii="Consolas" w:hAnsi="Consolas" w:cs="Consolas"/>
          <w:color w:val="666666"/>
          <w:spacing w:val="4"/>
        </w:rPr>
        <w:t>&gt;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3B62703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null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4A78C693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DebugNull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,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MonsterComponentData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);</w:t>
      </w:r>
    </w:p>
    <w:p w14:paraId="1666DD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342D70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Length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63F641C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38F04DB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5E2DB5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public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overrid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f"/>
          <w:rFonts w:ascii="Consolas" w:hAnsi="Consolas" w:cs="Consolas"/>
          <w:color w:val="0000FF"/>
          <w:spacing w:val="4"/>
        </w:rPr>
        <w:t>Evaluate</w:t>
      </w:r>
      <w:r>
        <w:rPr>
          <w:rStyle w:val="p"/>
          <w:rFonts w:ascii="Consolas" w:hAnsi="Consolas" w:cs="Consolas"/>
          <w:color w:val="000000"/>
          <w:spacing w:val="4"/>
        </w:rPr>
        <w:t>()</w:t>
      </w:r>
    </w:p>
    <w:p w14:paraId="1B04B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E0EFE9F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</w:rPr>
        <w:t>agent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destina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;</w:t>
      </w:r>
    </w:p>
    <w:p w14:paraId="404ACE5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t"/>
          <w:rFonts w:ascii="Consolas" w:hAnsi="Consolas" w:cs="Consolas"/>
          <w:color w:val="B00040"/>
          <w:spacing w:val="4"/>
        </w:rPr>
        <w:t>float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Vector3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qrMagnitude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transform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positio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-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Points</w:t>
      </w:r>
      <w:r>
        <w:rPr>
          <w:rStyle w:val="p"/>
          <w:rFonts w:ascii="Consolas" w:hAnsi="Consolas" w:cs="Consolas"/>
          <w:color w:val="000000"/>
          <w:spacing w:val="4"/>
        </w:rPr>
        <w:t>[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p"/>
          <w:rFonts w:ascii="Consolas" w:hAnsi="Consolas" w:cs="Consolas"/>
          <w:color w:val="000000"/>
          <w:spacing w:val="4"/>
        </w:rPr>
        <w:t>]);</w:t>
      </w:r>
    </w:p>
    <w:p w14:paraId="10DB8CE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51B8EF2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distance</w:t>
      </w:r>
      <w:r>
        <w:rPr>
          <w:rStyle w:val="o"/>
          <w:rFonts w:ascii="Consolas" w:hAnsi="Consolas" w:cs="Consolas"/>
          <w:color w:val="666666"/>
          <w:spacing w:val="4"/>
        </w:rPr>
        <w:t>&lt;</w:t>
      </w:r>
      <w:r>
        <w:rPr>
          <w:rStyle w:val="m"/>
          <w:rFonts w:ascii="Consolas" w:hAnsi="Consolas" w:cs="Consolas"/>
          <w:color w:val="666666"/>
          <w:spacing w:val="4"/>
        </w:rPr>
        <w:t>0.1f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3EBA98D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{</w:t>
      </w:r>
    </w:p>
    <w:p w14:paraId="17860709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o"/>
          <w:rFonts w:ascii="Consolas" w:hAnsi="Consolas" w:cs="Consolas"/>
          <w:color w:val="666666"/>
          <w:spacing w:val="4"/>
        </w:rPr>
        <w:t>++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BC8AE14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if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</w:rPr>
        <w:t>(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patrolQuant</w:t>
      </w:r>
      <w:r>
        <w:rPr>
          <w:rStyle w:val="p"/>
          <w:rFonts w:ascii="Consolas" w:hAnsi="Consolas" w:cs="Consolas"/>
          <w:color w:val="000000"/>
          <w:spacing w:val="4"/>
        </w:rPr>
        <w:t>)</w:t>
      </w:r>
    </w:p>
    <w:p w14:paraId="2CCAE58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    </w:t>
      </w:r>
      <w:r>
        <w:rPr>
          <w:rStyle w:val="n"/>
          <w:rFonts w:ascii="Consolas" w:hAnsi="Consolas" w:cs="Consolas"/>
          <w:color w:val="000000"/>
          <w:spacing w:val="4"/>
        </w:rPr>
        <w:t>patrolNum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</w:rPr>
        <w:t>=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m"/>
          <w:rFonts w:ascii="Consolas" w:hAnsi="Consolas" w:cs="Consolas"/>
          <w:color w:val="666666"/>
          <w:spacing w:val="4"/>
        </w:rPr>
        <w:t>0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7ED3F84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24E7C6C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SUCCESS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6AC0BE97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7F5C96F2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E17B7EE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8000"/>
          <w:spacing w:val="4"/>
        </w:rPr>
        <w:t>return</w:t>
      </w:r>
      <w:r>
        <w:rPr>
          <w:rStyle w:val="w"/>
          <w:rFonts w:ascii="Consolas" w:hAnsi="Consolas" w:cs="Consolas"/>
          <w:color w:val="BBBBBB"/>
          <w:spacing w:val="4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</w:rPr>
        <w:t>NodeState</w:t>
      </w:r>
      <w:r>
        <w:rPr>
          <w:rStyle w:val="p"/>
          <w:rFonts w:ascii="Consolas" w:hAnsi="Consolas" w:cs="Consolas"/>
          <w:color w:val="000000"/>
          <w:spacing w:val="4"/>
        </w:rPr>
        <w:t>.</w:t>
      </w:r>
      <w:r>
        <w:rPr>
          <w:rStyle w:val="n"/>
          <w:rFonts w:ascii="Consolas" w:hAnsi="Consolas" w:cs="Consolas"/>
          <w:color w:val="000000"/>
          <w:spacing w:val="4"/>
        </w:rPr>
        <w:t>RUNNING</w:t>
      </w:r>
      <w:r>
        <w:rPr>
          <w:rStyle w:val="p"/>
          <w:rFonts w:ascii="Consolas" w:hAnsi="Consolas" w:cs="Consolas"/>
          <w:color w:val="000000"/>
          <w:spacing w:val="4"/>
        </w:rPr>
        <w:t>;</w:t>
      </w:r>
    </w:p>
    <w:p w14:paraId="0EF7DC3D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55C8BB2B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0C14481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w"/>
          <w:rFonts w:ascii="Consolas" w:hAnsi="Consolas" w:cs="Consolas"/>
          <w:color w:val="BBBBBB"/>
          <w:spacing w:val="4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616DC135" w14:textId="77777777" w:rsidR="00044D4F" w:rsidRDefault="00044D4F" w:rsidP="00044D4F">
      <w:pPr>
        <w:pStyle w:val="HTMLPreformatted"/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Style w:val="p"/>
          <w:rFonts w:ascii="Consolas" w:hAnsi="Consolas" w:cs="Consolas"/>
          <w:color w:val="000000"/>
          <w:spacing w:val="4"/>
        </w:rPr>
        <w:t>}</w:t>
      </w:r>
    </w:p>
    <w:p w14:paraId="0CD0E0EA" w14:textId="77777777" w:rsidR="00436948" w:rsidRPr="00232E87" w:rsidRDefault="00436948" w:rsidP="00BB0E6F"/>
    <w:p w14:paraId="5D5E8A40" w14:textId="7ED62C88" w:rsidR="00BB0E6F" w:rsidRPr="00232E87" w:rsidRDefault="004B611E" w:rsidP="00BB0E6F">
      <w:r>
        <w:rPr>
          <w:lang w:val="en-US"/>
        </w:rPr>
        <w:lastRenderedPageBreak/>
        <w:tab/>
      </w:r>
      <w:r>
        <w:rPr>
          <w:lang w:val="en-US"/>
        </w:rPr>
        <w:tab/>
      </w:r>
      <w:r w:rsidR="001045A7">
        <w:t>4</w:t>
      </w:r>
      <w:r w:rsidR="00BB0E6F" w:rsidRPr="00232E87">
        <w:rPr>
          <w:rFonts w:hint="eastAsia"/>
        </w:rPr>
        <w:t>-</w:t>
      </w:r>
      <w:r w:rsidR="001045A7">
        <w:t>4</w:t>
      </w:r>
      <w:r w:rsidR="00BB0E6F" w:rsidRPr="00232E87">
        <w:rPr>
          <w:rFonts w:hint="eastAsia"/>
        </w:rPr>
        <w:t>.</w:t>
      </w:r>
      <w:r w:rsidR="001045A7">
        <w:t>4</w:t>
      </w:r>
      <w:r w:rsidR="00BB0E6F" w:rsidRPr="00232E87">
        <w:rPr>
          <w:rFonts w:hint="eastAsia"/>
        </w:rPr>
        <w:t xml:space="preserve"> </w:t>
      </w:r>
      <w:r w:rsidR="00BB0E6F">
        <w:rPr>
          <w:rFonts w:hint="eastAsia"/>
          <w:lang w:val="en-US"/>
        </w:rPr>
        <w:t>공격</w:t>
      </w:r>
    </w:p>
    <w:p w14:paraId="45FD6972" w14:textId="7977659F" w:rsidR="00BB0E6F" w:rsidRPr="00232E87" w:rsidRDefault="004B611E" w:rsidP="00BB0E6F">
      <w:r>
        <w:rPr>
          <w:lang w:val="en-US"/>
        </w:rPr>
        <w:tab/>
      </w:r>
      <w:r>
        <w:rPr>
          <w:lang w:val="en-US"/>
        </w:rPr>
        <w:tab/>
      </w:r>
      <w:r w:rsidR="00044D4F" w:rsidRPr="00232E87">
        <w:t>- ActionExecuteAttack</w:t>
      </w:r>
    </w:p>
    <w:p w14:paraId="3D57830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14A96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733F5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151AC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55441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ExecuteAttack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2C6E683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2A0C5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CC1A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D11F6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3A53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29B2EB5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FFC2C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8338D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Bas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D599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796D70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76708C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C316E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55266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5433E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FCB55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6A910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xecuteAttack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)</w:t>
      </w:r>
    </w:p>
    <w:p w14:paraId="5EE0ED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5F1B2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44B89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Form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{0} Is Trying To Attack With {1} That Does Not have : {0}, {1}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oStr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;</w:t>
      </w:r>
    </w:p>
    <w:p w14:paraId="70EAF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0DDA7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6948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C0236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A217D49" w14:textId="77777777" w:rsidR="00044D4F" w:rsidRDefault="00044D4F" w:rsidP="00BB0E6F">
      <w:pPr>
        <w:rPr>
          <w:lang w:val="en-US"/>
        </w:rPr>
      </w:pPr>
    </w:p>
    <w:p w14:paraId="6330DF98" w14:textId="74828D8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ActionRunToPlayer</w:t>
      </w:r>
    </w:p>
    <w:p w14:paraId="7811844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0B71F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.A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205E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E3EB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7E179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00B1B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RunToPlay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51D3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D5CF4F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22E80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F9D20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6FBA07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482F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25EB0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59C6C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D08CCB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55A2B3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DD748E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Componen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vMeshAgen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13E86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C7C3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Nu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27A80BB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4D74A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Monster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2472A2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F28CB8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B1588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641856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4B7FA9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114999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560F6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69A97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3C406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238D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AAE0B7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21FB145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84869A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4D0B1FC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stinatio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CE56B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qrMagnitu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Po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osi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0CE2041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5C312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7BB3AD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CD0A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kil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928B7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A1F486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7D295B9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AC080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0BCA9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lta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BA57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AE9B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09D1AD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61A6E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0F132B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6DF2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FE60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2D7CC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Exi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7BD46F2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B9F92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riginalSpe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C970A2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ccum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96C751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0D5032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6E66BB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BF64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D4E3AE" w14:textId="77777777" w:rsidR="00044D4F" w:rsidRDefault="00044D4F" w:rsidP="00BB0E6F">
      <w:pPr>
        <w:rPr>
          <w:lang w:val="en-US"/>
        </w:rPr>
      </w:pPr>
    </w:p>
    <w:p w14:paraId="552FAEA3" w14:textId="4F7B7ABC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ActionSkillUseable</w:t>
      </w:r>
    </w:p>
    <w:p w14:paraId="7FAF022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F31C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4A6294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3589E25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BD8F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ActionSkillUseabl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5447734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41D5DA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9DBB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F24CD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1DF41A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3CE5D6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ActionSkillUseabl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85CB6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CF3FD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4D24A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28B2B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01769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.0f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D48BB3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43E7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4A2193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528176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e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etBTData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E173E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C9BF3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istanceSq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2BA55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16D629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-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C6C02B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6B0E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AC2F0E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astTi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im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39F82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95AE97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FBB1C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37888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57EB07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4488E5" w14:textId="77777777" w:rsidR="00044D4F" w:rsidRPr="00AF4A80" w:rsidRDefault="00044D4F" w:rsidP="00044D4F">
      <w:pPr>
        <w:rPr>
          <w:sz w:val="16"/>
          <w:szCs w:val="16"/>
        </w:rPr>
      </w:pPr>
    </w:p>
    <w:p w14:paraId="1777132F" w14:textId="77777777" w:rsidR="00044D4F" w:rsidRDefault="00044D4F" w:rsidP="00BB0E6F">
      <w:pPr>
        <w:rPr>
          <w:lang w:val="en-US"/>
        </w:rPr>
      </w:pPr>
    </w:p>
    <w:p w14:paraId="64FDC1C0" w14:textId="77777777" w:rsidR="00044D4F" w:rsidRDefault="00044D4F" w:rsidP="00BB0E6F">
      <w:pPr>
        <w:rPr>
          <w:lang w:val="en-US"/>
        </w:rPr>
      </w:pPr>
    </w:p>
    <w:p w14:paraId="2674CD4E" w14:textId="77777777" w:rsidR="004B611E" w:rsidRDefault="004B611E" w:rsidP="00BB0E6F">
      <w:pPr>
        <w:rPr>
          <w:lang w:val="en-US"/>
        </w:rPr>
      </w:pPr>
    </w:p>
    <w:p w14:paraId="47A216A6" w14:textId="69F4DF82" w:rsidR="00BB0E6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BB0E6F">
        <w:rPr>
          <w:rFonts w:hint="eastAsia"/>
          <w:lang w:val="en-US"/>
        </w:rPr>
        <w:t>-</w:t>
      </w:r>
      <w:r w:rsidR="001045A7">
        <w:rPr>
          <w:lang w:val="en-US"/>
        </w:rPr>
        <w:t>5</w:t>
      </w:r>
      <w:r w:rsidR="00BB0E6F">
        <w:rPr>
          <w:rFonts w:hint="eastAsia"/>
          <w:lang w:val="en-US"/>
        </w:rPr>
        <w:t xml:space="preserve">. </w:t>
      </w:r>
      <w:r w:rsidR="00BB0E6F">
        <w:rPr>
          <w:lang w:val="en-US"/>
        </w:rPr>
        <w:t>Composite</w:t>
      </w:r>
      <w:r w:rsidR="001045A7">
        <w:rPr>
          <w:lang w:val="en-US"/>
        </w:rPr>
        <w:t xml:space="preserve"> Node</w:t>
      </w:r>
    </w:p>
    <w:p w14:paraId="3461E8CD" w14:textId="722F6493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lect</w:t>
      </w:r>
    </w:p>
    <w:p w14:paraId="717F7A4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83854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A9C121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6FB3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855AF2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lec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4A2D96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1F782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iv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F58A8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4051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lec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9819C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C50ECF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rotec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voi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379FCD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8A10DD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59C648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C908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A531E5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1BFFD2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D5F52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sStarte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1CFA49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nStar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;</w:t>
      </w:r>
    </w:p>
    <w:p w14:paraId="48F366B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+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3CB91F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4F580F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9623EF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va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urren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;</w:t>
      </w:r>
    </w:p>
    <w:p w14:paraId="4915F6B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AA6059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7E32815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29A06D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A04F3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0A7C0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C460AD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61AA7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78D72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740E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56F6B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44E0B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36EAD5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7FBE3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557695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5719CC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2994F0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E7957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0A127C4" w14:textId="77777777" w:rsidR="00044D4F" w:rsidRDefault="00044D4F" w:rsidP="00BB0E6F">
      <w:pPr>
        <w:rPr>
          <w:lang w:val="en-US"/>
        </w:rPr>
      </w:pPr>
    </w:p>
    <w:p w14:paraId="36F41713" w14:textId="1F326041" w:rsidR="00044D4F" w:rsidRDefault="004B611E" w:rsidP="00BB0E6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Sequence</w:t>
      </w:r>
    </w:p>
    <w:p w14:paraId="537115A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587E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1FD0EF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433143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9B1B3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Sequen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Node</w:t>
      </w:r>
    </w:p>
    <w:p w14:paraId="1770887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2F210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120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Sequenc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8C693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504E5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7D49A9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al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3C3F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C6CED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forea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09EA586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4E96A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7F73F3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3410F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1EB3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F8343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47F8C87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2ECEC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BF6A7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63CCE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ontin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5B81E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default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368563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BF61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D19D0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24F2C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274E4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yChildIs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?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96EA3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8AA90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68412D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355A6F9" w14:textId="280FE865" w:rsidR="00BB0E6F" w:rsidRDefault="00BB0E6F" w:rsidP="00837E4A">
      <w:pPr>
        <w:rPr>
          <w:lang w:val="en-US"/>
        </w:rPr>
      </w:pPr>
    </w:p>
    <w:p w14:paraId="0D86188B" w14:textId="6AA35309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1045A7">
        <w:rPr>
          <w:lang w:val="en-US"/>
        </w:rPr>
        <w:t>4</w:t>
      </w:r>
      <w:r w:rsidR="00044D4F">
        <w:rPr>
          <w:lang w:val="en-US"/>
        </w:rPr>
        <w:t>-</w:t>
      </w:r>
      <w:r w:rsidR="001045A7">
        <w:rPr>
          <w:lang w:val="en-US"/>
        </w:rPr>
        <w:t>6</w:t>
      </w:r>
      <w:r w:rsidR="00044D4F">
        <w:rPr>
          <w:lang w:val="en-US"/>
        </w:rPr>
        <w:t>. Decorator</w:t>
      </w:r>
    </w:p>
    <w:p w14:paraId="31BC44CC" w14:textId="16B56DAB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Inverter</w:t>
      </w:r>
    </w:p>
    <w:p w14:paraId="3579DC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1F0730D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E9F1F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Inver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36F4513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5DDA07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Inver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{}</w:t>
      </w:r>
    </w:p>
    <w:p w14:paraId="3263145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1E0FE5C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2F0036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2CBE572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D229F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4426987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2D73F8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66ABFB1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ECBDF1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E3B6C3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8B396F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CB2FD1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9A404C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458A46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7A705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D94F2A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62E420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B66E705" w14:textId="77777777" w:rsidR="00044D4F" w:rsidRDefault="00044D4F" w:rsidP="00837E4A">
      <w:pPr>
        <w:rPr>
          <w:lang w:val="en-US"/>
        </w:rPr>
      </w:pPr>
    </w:p>
    <w:p w14:paraId="253B5536" w14:textId="493CF417" w:rsidR="00044D4F" w:rsidRDefault="004B611E" w:rsidP="00837E4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44D4F">
        <w:rPr>
          <w:lang w:val="en-US"/>
        </w:rPr>
        <w:t>- Repeater</w:t>
      </w:r>
    </w:p>
    <w:p w14:paraId="399A9B8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4D9BE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B63C609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B1398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42F916C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8EAF02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epeater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</w:p>
    <w:p w14:paraId="180C2D0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62796F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7D686F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C05D09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6620C0B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18D463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B150D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0F37D9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8262363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Repeater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bool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ru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bas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5A28476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564854B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FE60A6E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thi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72AE8A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42C9F4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overrid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f"/>
          <w:rFonts w:ascii="Consolas" w:hAnsi="Consolas" w:cs="Consolas"/>
          <w:color w:val="0000FF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</w:t>
      </w:r>
    </w:p>
    <w:p w14:paraId="2EE6E7E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B5BF1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unt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!=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1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</w:p>
    <w:p w14:paraId="4152278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7C31EC4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bu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o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+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s"/>
          <w:rFonts w:ascii="Consolas" w:hAnsi="Consolas" w:cs="Consolas"/>
          <w:color w:val="BA2121"/>
          <w:spacing w:val="4"/>
          <w:sz w:val="16"/>
          <w:szCs w:val="16"/>
        </w:rPr>
        <w:t>"Repeater Node Has No or More Than 1 Child"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;</w:t>
      </w:r>
    </w:p>
    <w:p w14:paraId="63800B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256BBA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469916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switch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ildren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[</w:t>
      </w:r>
      <w:r w:rsidRPr="00AF4A80">
        <w:rPr>
          <w:rStyle w:val="m"/>
          <w:rFonts w:ascii="Consolas" w:hAnsi="Consolas" w:cs="Consolas"/>
          <w:color w:val="666666"/>
          <w:spacing w:val="4"/>
          <w:sz w:val="16"/>
          <w:szCs w:val="16"/>
        </w:rPr>
        <w:t>0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]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Evalu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))</w:t>
      </w:r>
    </w:p>
    <w:p w14:paraId="30FB8B1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148C96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5862210B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79A98E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10E9DEE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719ABE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UCCESS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EE457D2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ase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:</w:t>
      </w:r>
    </w:p>
    <w:p w14:paraId="0909CEDC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if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(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peatOn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)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85190E8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AILUR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C30FCF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E651355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56A34C90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    </w:t>
      </w:r>
      <w:r w:rsidRPr="00AF4A80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return</w:t>
      </w: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deState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.</w:t>
      </w:r>
      <w:r w:rsidRPr="00AF4A80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NING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1BD225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5FDBC211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CB0EB2F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A3B17DA" w14:textId="77777777" w:rsidR="00044D4F" w:rsidRPr="00AF4A80" w:rsidRDefault="00044D4F" w:rsidP="00044D4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AF4A80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F9C262E" w14:textId="77777777" w:rsidR="00044D4F" w:rsidRPr="00A57742" w:rsidRDefault="00044D4F" w:rsidP="00837E4A"/>
    <w:p w14:paraId="7E3033BF" w14:textId="77777777" w:rsidR="001045A7" w:rsidRPr="004B611E" w:rsidRDefault="001045A7" w:rsidP="00837E4A">
      <w:pPr>
        <w:rPr>
          <w:b/>
          <w:bCs/>
          <w:sz w:val="28"/>
          <w:szCs w:val="28"/>
        </w:rPr>
      </w:pPr>
      <w:r w:rsidRPr="004B611E">
        <w:rPr>
          <w:b/>
          <w:bCs/>
          <w:sz w:val="28"/>
          <w:szCs w:val="28"/>
        </w:rPr>
        <w:t xml:space="preserve">5. </w:t>
      </w:r>
      <w:r w:rsidRPr="004B611E">
        <w:rPr>
          <w:rFonts w:hint="eastAsia"/>
          <w:b/>
          <w:bCs/>
          <w:sz w:val="28"/>
          <w:szCs w:val="28"/>
          <w:lang w:val="en-US"/>
        </w:rPr>
        <w:t>기타</w:t>
      </w:r>
    </w:p>
    <w:p w14:paraId="7DA94FBB" w14:textId="426CEE52" w:rsidR="005F46DF" w:rsidRPr="00A57742" w:rsidRDefault="004B611E" w:rsidP="00837E4A">
      <w:r>
        <w:tab/>
      </w:r>
      <w:r w:rsidR="001045A7" w:rsidRPr="00A57742">
        <w:rPr>
          <w:rFonts w:hint="eastAsia"/>
        </w:rPr>
        <w:t xml:space="preserve">5-1. </w:t>
      </w:r>
      <w:r w:rsidR="005F46DF" w:rsidRPr="00A57742">
        <w:t>MonsterData Class</w:t>
      </w:r>
    </w:p>
    <w:p w14:paraId="01ED326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ystem.Collections.Generic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B258B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Channels.Comba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01C45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us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UnityEngin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AD6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070E9A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26BF64C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78B303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onsterStatData</w:t>
      </w:r>
    </w:p>
    <w:p w14:paraId="51C49D3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ED049E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AF231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4E207D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HP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539E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009E5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otatio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7C7C82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Player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656316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Chase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3B1D67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Dis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87E81B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overtravelReturn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42BFB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3C29E5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eknessRatio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C41199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espawnTi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E9E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Lis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lt;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o"/>
          <w:rFonts w:ascii="Consolas" w:hAnsi="Consolas" w:cs="Consolas"/>
          <w:color w:val="666666"/>
          <w:spacing w:val="4"/>
          <w:sz w:val="16"/>
          <w:szCs w:val="16"/>
        </w:rPr>
        <w:t>&gt;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temTableNum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C9C113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awnPosi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4E894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1F48E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RunToPlayerData</w:t>
      </w:r>
    </w:p>
    <w:p w14:paraId="4DFA8A3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F949B9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321101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67363A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3C3C07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7BB35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op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40CBA0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749078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MeleeAttackData</w:t>
      </w:r>
    </w:p>
    <w:p w14:paraId="47B31C0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D477C7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A7F542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1CC0B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BCEC6B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6A9E11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E2C862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D22BB0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6ECB1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6D72CA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7C3652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Offset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0D9C82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ector3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lliderSiz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7B39F84C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79F769F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WeaponAttackData</w:t>
      </w:r>
    </w:p>
    <w:p w14:paraId="23A98B1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A49C12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A83E02B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03B93C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in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A1486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E63951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D5AC4D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E3DEB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87DC2E3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BAA55D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gl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60AB9E4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adius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2E3D1B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68F18E6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FleeSkillData</w:t>
      </w:r>
    </w:p>
    <w:p w14:paraId="15F2053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00BE5D4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20E42C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18243359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FD289A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AF7A33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93D91E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2A124C3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1B02ADE7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class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c"/>
          <w:rFonts w:ascii="Consolas" w:hAnsi="Consolas" w:cs="Consolas"/>
          <w:b/>
          <w:bCs/>
          <w:color w:val="0000FF"/>
          <w:spacing w:val="4"/>
          <w:sz w:val="16"/>
          <w:szCs w:val="16"/>
        </w:rPr>
        <w:t>ProjectileAttackData</w:t>
      </w:r>
    </w:p>
    <w:p w14:paraId="50D63B2D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5A91965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ombatTyp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03400EB0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string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am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8024F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0E1800D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amag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9E4028E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nterval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B42D701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ttackableDistance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5E3F1DE6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uration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66AE6E8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Hol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3E2930C4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4D195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kt"/>
          <w:rFonts w:ascii="Consolas" w:hAnsi="Consolas" w:cs="Consolas"/>
          <w:color w:val="B00040"/>
          <w:spacing w:val="4"/>
          <w:sz w:val="16"/>
          <w:szCs w:val="16"/>
        </w:rPr>
        <w:t>float</w:t>
      </w: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4D195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Speed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;</w:t>
      </w:r>
    </w:p>
    <w:p w14:paraId="4D40AAEA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E9B96F" w14:textId="77777777" w:rsidR="005F46DF" w:rsidRPr="004D1958" w:rsidRDefault="005F46DF" w:rsidP="005F46DF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4D195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D6DB88E" w14:textId="77777777" w:rsidR="005F46DF" w:rsidRDefault="005F46DF" w:rsidP="00837E4A">
      <w:pPr>
        <w:rPr>
          <w:lang w:val="en-US"/>
        </w:rPr>
      </w:pPr>
    </w:p>
    <w:p w14:paraId="5F2663C9" w14:textId="67FFA311" w:rsidR="005F46DF" w:rsidRDefault="004B611E" w:rsidP="00837E4A">
      <w:pPr>
        <w:rPr>
          <w:lang w:val="en-US"/>
        </w:rPr>
      </w:pPr>
      <w:r>
        <w:rPr>
          <w:lang w:val="en-US"/>
        </w:rPr>
        <w:tab/>
      </w:r>
      <w:r w:rsidR="001045A7">
        <w:rPr>
          <w:rFonts w:hint="eastAsia"/>
          <w:lang w:val="en-US"/>
        </w:rPr>
        <w:t>5-2.</w:t>
      </w:r>
      <w:r w:rsidR="003D4092">
        <w:rPr>
          <w:rFonts w:hint="eastAsia"/>
          <w:lang w:val="en-US"/>
        </w:rPr>
        <w:t xml:space="preserve"> </w:t>
      </w:r>
      <w:r w:rsidR="003D4092">
        <w:rPr>
          <w:lang w:val="en-US"/>
        </w:rPr>
        <w:t>BehaviourTree Enum</w:t>
      </w:r>
    </w:p>
    <w:p w14:paraId="20EDE0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namespace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n"/>
          <w:rFonts w:ascii="Consolas" w:hAnsi="Consolas" w:cs="Consolas"/>
          <w:b/>
          <w:bCs/>
          <w:color w:val="0000FF"/>
          <w:spacing w:val="4"/>
          <w:sz w:val="16"/>
          <w:szCs w:val="16"/>
        </w:rPr>
        <w:t>Scripts.BehaviourTrees.Monster</w:t>
      </w:r>
    </w:p>
    <w:p w14:paraId="60CAF18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64A0ED7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ComponentData</w:t>
      </w:r>
    </w:p>
    <w:p w14:paraId="0CC38A4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449CDD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0D7119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GEN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5CB418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19D7FD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UDIO_C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23DD32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TRANSFORM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8DAC25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O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B5EFD9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TROL_POINTS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327BB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ARTIC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9C105C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_CENT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D08800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A23B43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6C502C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DetectAI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09A9D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0C4C95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TData</w:t>
      </w:r>
    </w:p>
    <w:p w14:paraId="386CBF3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EF1363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n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B9B88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Overtraveld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DE8864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bReturning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C753CD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78AB200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Player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7F7866D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SpawnDistanceSq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DECE92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14B84F3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Player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DC2A0C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2E9DEE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CurrentH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7BD064B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4B3FB1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Data</w:t>
      </w:r>
    </w:p>
    <w:p w14:paraId="07B4C04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C41479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v3SpawnPositi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64905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</w:p>
    <w:p w14:paraId="40018E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c1"/>
          <w:rFonts w:ascii="Consolas" w:hAnsi="Consolas" w:cs="Consolas"/>
          <w:i/>
          <w:iCs/>
          <w:color w:val="3D7B7B"/>
          <w:spacing w:val="4"/>
          <w:sz w:val="16"/>
          <w:szCs w:val="16"/>
        </w:rPr>
        <w:t>// Datas</w:t>
      </w:r>
    </w:p>
    <w:p w14:paraId="16C5AAB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ta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833B20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241BE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F37819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F74107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2A89A6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938D80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44C3961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Skill</w:t>
      </w:r>
    </w:p>
    <w:p w14:paraId="1E6220F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35975C1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To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B43586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E76096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52B4D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CEF82F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7F99F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943668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DetectType</w:t>
      </w:r>
    </w:p>
    <w:p w14:paraId="19C177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2E17178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LAYER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ED9CA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CHAS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49FCF58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21E2358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nimationType</w:t>
      </w:r>
    </w:p>
    <w:p w14:paraId="7E2CCF6A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181DFF02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1CCBFF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TANDUP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6EDA1E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AL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5568EAB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SI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501597B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IDLE_ATTACK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FD285D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RU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A659839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E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468D73A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EAP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B99FF25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FLE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1DDDFA7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CAST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67DF9B9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PROJECTILE_FIRE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862198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3679FFB3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public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k"/>
          <w:rFonts w:ascii="Consolas" w:hAnsi="Consolas" w:cs="Consolas"/>
          <w:b/>
          <w:bCs/>
          <w:color w:val="008000"/>
          <w:spacing w:val="4"/>
          <w:sz w:val="16"/>
          <w:szCs w:val="16"/>
        </w:rPr>
        <w:t>enum</w:t>
      </w: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MonsterType</w:t>
      </w:r>
    </w:p>
    <w:p w14:paraId="01533D97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{</w:t>
      </w:r>
    </w:p>
    <w:p w14:paraId="716E68E0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Normal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33BA3ADC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AdventureSe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0A70D4EE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WizardSkeleton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,</w:t>
      </w:r>
    </w:p>
    <w:p w14:paraId="25A55B1F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    </w:t>
      </w:r>
      <w:r w:rsidRPr="006B2068">
        <w:rPr>
          <w:rStyle w:val="n"/>
          <w:rFonts w:ascii="Consolas" w:hAnsi="Consolas" w:cs="Consolas"/>
          <w:color w:val="000000"/>
          <w:spacing w:val="4"/>
          <w:sz w:val="16"/>
          <w:szCs w:val="16"/>
        </w:rPr>
        <w:t>GuildguardSkeleton</w:t>
      </w:r>
    </w:p>
    <w:p w14:paraId="53A571A1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w"/>
          <w:rFonts w:ascii="Consolas" w:hAnsi="Consolas" w:cs="Consolas"/>
          <w:color w:val="BBBBBB"/>
          <w:spacing w:val="4"/>
          <w:sz w:val="16"/>
          <w:szCs w:val="16"/>
        </w:rPr>
        <w:t xml:space="preserve">    </w:t>
      </w: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D04FE44" w14:textId="77777777" w:rsidR="003D4092" w:rsidRPr="006B2068" w:rsidRDefault="003D4092" w:rsidP="003D4092">
      <w:pPr>
        <w:pStyle w:val="HTMLPreformatted"/>
        <w:shd w:val="clear" w:color="auto" w:fill="F8F8F8"/>
        <w:rPr>
          <w:rFonts w:ascii="Consolas" w:hAnsi="Consolas" w:cs="Consolas"/>
          <w:color w:val="000000"/>
          <w:spacing w:val="4"/>
          <w:sz w:val="16"/>
          <w:szCs w:val="16"/>
        </w:rPr>
      </w:pPr>
      <w:r w:rsidRPr="006B2068">
        <w:rPr>
          <w:rStyle w:val="p"/>
          <w:rFonts w:ascii="Consolas" w:hAnsi="Consolas" w:cs="Consolas"/>
          <w:color w:val="000000"/>
          <w:spacing w:val="4"/>
          <w:sz w:val="16"/>
          <w:szCs w:val="16"/>
        </w:rPr>
        <w:t>}</w:t>
      </w:r>
    </w:p>
    <w:p w14:paraId="027A17C0" w14:textId="77777777" w:rsidR="003D4092" w:rsidRPr="00837E4A" w:rsidRDefault="003D4092" w:rsidP="00837E4A">
      <w:pPr>
        <w:rPr>
          <w:lang w:val="en-US"/>
        </w:rPr>
      </w:pPr>
    </w:p>
    <w:sectPr w:rsidR="003D4092" w:rsidRPr="00837E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7188B"/>
    <w:multiLevelType w:val="hybridMultilevel"/>
    <w:tmpl w:val="6E564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015098"/>
    <w:multiLevelType w:val="hybridMultilevel"/>
    <w:tmpl w:val="60921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756062">
    <w:abstractNumId w:val="1"/>
  </w:num>
  <w:num w:numId="2" w16cid:durableId="13658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readOnly" w:enforcement="0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E4A"/>
    <w:rsid w:val="00044D4F"/>
    <w:rsid w:val="00092DA9"/>
    <w:rsid w:val="000B3F2B"/>
    <w:rsid w:val="001045A7"/>
    <w:rsid w:val="001B0AFD"/>
    <w:rsid w:val="001E3A11"/>
    <w:rsid w:val="00232E87"/>
    <w:rsid w:val="00273772"/>
    <w:rsid w:val="002C5F9C"/>
    <w:rsid w:val="00386355"/>
    <w:rsid w:val="003C3FFD"/>
    <w:rsid w:val="003D4092"/>
    <w:rsid w:val="00436948"/>
    <w:rsid w:val="00457AA7"/>
    <w:rsid w:val="004B611E"/>
    <w:rsid w:val="005F46DF"/>
    <w:rsid w:val="0060299E"/>
    <w:rsid w:val="00673E24"/>
    <w:rsid w:val="006C27D2"/>
    <w:rsid w:val="00735FDF"/>
    <w:rsid w:val="00756414"/>
    <w:rsid w:val="00775413"/>
    <w:rsid w:val="007B60AC"/>
    <w:rsid w:val="00837E4A"/>
    <w:rsid w:val="00841E50"/>
    <w:rsid w:val="00921CD8"/>
    <w:rsid w:val="00975C95"/>
    <w:rsid w:val="00992107"/>
    <w:rsid w:val="00A016A3"/>
    <w:rsid w:val="00A122B3"/>
    <w:rsid w:val="00A57742"/>
    <w:rsid w:val="00A650ED"/>
    <w:rsid w:val="00AA7929"/>
    <w:rsid w:val="00B01EEB"/>
    <w:rsid w:val="00B40640"/>
    <w:rsid w:val="00B535ED"/>
    <w:rsid w:val="00BB0E6F"/>
    <w:rsid w:val="00BC59A5"/>
    <w:rsid w:val="00C23276"/>
    <w:rsid w:val="00C464E7"/>
    <w:rsid w:val="00CB0F76"/>
    <w:rsid w:val="00D17D0B"/>
    <w:rsid w:val="00D30C6A"/>
    <w:rsid w:val="00DA2847"/>
    <w:rsid w:val="00DB3600"/>
    <w:rsid w:val="00DD14D6"/>
    <w:rsid w:val="00EB5D13"/>
    <w:rsid w:val="00F044CF"/>
    <w:rsid w:val="00F30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D389B"/>
  <w15:chartTrackingRefBased/>
  <w15:docId w15:val="{0571E779-9EF4-8D4B-89A2-B74D6DCA6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KR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E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12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2B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k">
    <w:name w:val="k"/>
    <w:basedOn w:val="DefaultParagraphFont"/>
    <w:rsid w:val="00A122B3"/>
  </w:style>
  <w:style w:type="character" w:customStyle="1" w:styleId="w">
    <w:name w:val="w"/>
    <w:basedOn w:val="DefaultParagraphFont"/>
    <w:rsid w:val="00A122B3"/>
  </w:style>
  <w:style w:type="character" w:customStyle="1" w:styleId="nn">
    <w:name w:val="nn"/>
    <w:basedOn w:val="DefaultParagraphFont"/>
    <w:rsid w:val="00A122B3"/>
  </w:style>
  <w:style w:type="character" w:customStyle="1" w:styleId="p">
    <w:name w:val="p"/>
    <w:basedOn w:val="DefaultParagraphFont"/>
    <w:rsid w:val="00A122B3"/>
  </w:style>
  <w:style w:type="character" w:customStyle="1" w:styleId="nc">
    <w:name w:val="nc"/>
    <w:basedOn w:val="DefaultParagraphFont"/>
    <w:rsid w:val="00A122B3"/>
  </w:style>
  <w:style w:type="character" w:customStyle="1" w:styleId="n">
    <w:name w:val="n"/>
    <w:basedOn w:val="DefaultParagraphFont"/>
    <w:rsid w:val="00A122B3"/>
  </w:style>
  <w:style w:type="character" w:customStyle="1" w:styleId="o">
    <w:name w:val="o"/>
    <w:basedOn w:val="DefaultParagraphFont"/>
    <w:rsid w:val="00A122B3"/>
  </w:style>
  <w:style w:type="character" w:customStyle="1" w:styleId="m">
    <w:name w:val="m"/>
    <w:basedOn w:val="DefaultParagraphFont"/>
    <w:rsid w:val="00A122B3"/>
  </w:style>
  <w:style w:type="character" w:customStyle="1" w:styleId="nf">
    <w:name w:val="nf"/>
    <w:basedOn w:val="DefaultParagraphFont"/>
    <w:rsid w:val="00A122B3"/>
  </w:style>
  <w:style w:type="character" w:customStyle="1" w:styleId="kt">
    <w:name w:val="kt"/>
    <w:basedOn w:val="DefaultParagraphFont"/>
    <w:rsid w:val="00A122B3"/>
  </w:style>
  <w:style w:type="paragraph" w:customStyle="1" w:styleId="msonormal0">
    <w:name w:val="msonormal"/>
    <w:basedOn w:val="Normal"/>
    <w:rsid w:val="00A122B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a">
    <w:name w:val="na"/>
    <w:basedOn w:val="DefaultParagraphFont"/>
    <w:rsid w:val="00A122B3"/>
  </w:style>
  <w:style w:type="character" w:customStyle="1" w:styleId="c1">
    <w:name w:val="c1"/>
    <w:basedOn w:val="DefaultParagraphFont"/>
    <w:rsid w:val="00A122B3"/>
  </w:style>
  <w:style w:type="character" w:customStyle="1" w:styleId="s">
    <w:name w:val="s"/>
    <w:basedOn w:val="DefaultParagraphFont"/>
    <w:rsid w:val="00A122B3"/>
  </w:style>
  <w:style w:type="character" w:styleId="Hyperlink">
    <w:name w:val="Hyperlink"/>
    <w:basedOn w:val="DefaultParagraphFont"/>
    <w:uiPriority w:val="99"/>
    <w:unhideWhenUsed/>
    <w:rsid w:val="00A57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zI1e1QEVNM?si=YWv9Q7n6C1ybh-9t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684AB2-4E75-DE40-AB48-3750697E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7</Pages>
  <Words>11065</Words>
  <Characters>63074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창신</dc:creator>
  <cp:keywords/>
  <dc:description/>
  <cp:lastModifiedBy>한창신</cp:lastModifiedBy>
  <cp:revision>48</cp:revision>
  <dcterms:created xsi:type="dcterms:W3CDTF">2024-02-20T07:02:00Z</dcterms:created>
  <dcterms:modified xsi:type="dcterms:W3CDTF">2024-02-28T07:12:00Z</dcterms:modified>
</cp:coreProperties>
</file>